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FB" w:rsidRDefault="00AB09FB" w:rsidP="00EB68C2">
      <w:pPr>
        <w:pStyle w:val="Heading2"/>
        <w:ind w:left="510" w:hanging="510"/>
        <w:jc w:val="center"/>
        <w:rPr>
          <w:rStyle w:val="apple-style-span"/>
          <w:rFonts w:ascii="Times New Roman" w:hAnsi="Times New Roman"/>
          <w:color w:val="000000"/>
        </w:rPr>
      </w:pPr>
      <w:bookmarkStart w:id="0" w:name="_GoBack"/>
      <w:bookmarkEnd w:id="0"/>
    </w:p>
    <w:p w:rsidR="00AB09FB" w:rsidRDefault="00AB09FB" w:rsidP="00EB68C2">
      <w:pPr>
        <w:jc w:val="center"/>
        <w:rPr>
          <w:b/>
          <w:color w:val="000000"/>
          <w:sz w:val="24"/>
          <w:szCs w:val="24"/>
          <w:lang w:val="mk-MK"/>
        </w:rPr>
      </w:pPr>
    </w:p>
    <w:p w:rsidR="00766455" w:rsidRPr="00EB68C2" w:rsidRDefault="00766455" w:rsidP="00EB68C2">
      <w:pPr>
        <w:jc w:val="center"/>
        <w:rPr>
          <w:b/>
          <w:color w:val="000000"/>
          <w:sz w:val="24"/>
          <w:szCs w:val="24"/>
        </w:rPr>
      </w:pPr>
      <w:r w:rsidRPr="00EB68C2">
        <w:rPr>
          <w:b/>
          <w:color w:val="000000"/>
          <w:sz w:val="24"/>
          <w:szCs w:val="24"/>
          <w:lang w:val="mk-MK"/>
        </w:rPr>
        <w:t>ФАКУЛТЕТ ЗА ПРАВНИ</w:t>
      </w:r>
      <w:r w:rsidR="00F03E0D" w:rsidRPr="00EB68C2">
        <w:rPr>
          <w:b/>
          <w:color w:val="000000"/>
          <w:sz w:val="24"/>
          <w:szCs w:val="24"/>
          <w:lang w:val="mk-MK"/>
        </w:rPr>
        <w:t xml:space="preserve"> И ПОЛИТИЧКИ</w:t>
      </w:r>
      <w:r w:rsidRPr="00EB68C2">
        <w:rPr>
          <w:b/>
          <w:color w:val="000000"/>
          <w:sz w:val="24"/>
          <w:szCs w:val="24"/>
          <w:lang w:val="mk-MK"/>
        </w:rPr>
        <w:t xml:space="preserve"> НАУКИ</w:t>
      </w:r>
    </w:p>
    <w:p w:rsidR="00766455" w:rsidRPr="00EB68C2" w:rsidRDefault="00717618" w:rsidP="00EB68C2">
      <w:pPr>
        <w:jc w:val="center"/>
        <w:rPr>
          <w:b/>
          <w:color w:val="000000"/>
          <w:sz w:val="24"/>
          <w:szCs w:val="24"/>
          <w:lang w:val="mk-MK"/>
        </w:rPr>
      </w:pPr>
      <w:r>
        <w:rPr>
          <w:b/>
          <w:color w:val="000000"/>
          <w:sz w:val="24"/>
          <w:szCs w:val="24"/>
          <w:lang w:val="mk-MK"/>
        </w:rPr>
        <w:t>ОКТОМВРИСК</w:t>
      </w:r>
      <w:r w:rsidR="007F7CE2">
        <w:rPr>
          <w:b/>
          <w:color w:val="000000"/>
          <w:sz w:val="24"/>
          <w:szCs w:val="24"/>
          <w:lang w:val="mk-MK"/>
        </w:rPr>
        <w:t xml:space="preserve">И ПРОДОЛЖЕН </w:t>
      </w:r>
      <w:r w:rsidR="00766455" w:rsidRPr="00EB68C2">
        <w:rPr>
          <w:b/>
          <w:color w:val="000000"/>
          <w:sz w:val="24"/>
          <w:szCs w:val="24"/>
          <w:lang w:val="mk-MK"/>
        </w:rPr>
        <w:t>ИСПИТ</w:t>
      </w:r>
      <w:r w:rsidR="007F7CE2">
        <w:rPr>
          <w:b/>
          <w:color w:val="000000"/>
          <w:sz w:val="24"/>
          <w:szCs w:val="24"/>
          <w:lang w:val="mk-MK"/>
        </w:rPr>
        <w:t>ЕН РОК</w:t>
      </w:r>
    </w:p>
    <w:p w:rsidR="00BB6E38" w:rsidRDefault="00BB6E38" w:rsidP="00EB68C2">
      <w:pPr>
        <w:pStyle w:val="ListParagraph"/>
        <w:ind w:left="1080"/>
        <w:rPr>
          <w:rFonts w:ascii="Times New Roman" w:hAnsi="Times New Roman"/>
          <w:b/>
          <w:i/>
          <w:color w:val="000000"/>
          <w:lang w:val="mk-MK"/>
        </w:rPr>
      </w:pPr>
      <w:r w:rsidRPr="00EB68C2">
        <w:rPr>
          <w:rFonts w:ascii="Times New Roman" w:hAnsi="Times New Roman"/>
          <w:b/>
          <w:i/>
          <w:color w:val="000000"/>
          <w:lang w:val="mk-MK"/>
        </w:rPr>
        <w:t xml:space="preserve">                                         ПРАВНИ СТУДИИ</w:t>
      </w:r>
    </w:p>
    <w:p w:rsidR="00AB09FB" w:rsidRPr="00EB68C2" w:rsidRDefault="00AB09FB" w:rsidP="00EB68C2">
      <w:pPr>
        <w:pStyle w:val="ListParagraph"/>
        <w:ind w:left="1080"/>
        <w:rPr>
          <w:rFonts w:ascii="Times New Roman" w:hAnsi="Times New Roman"/>
          <w:b/>
          <w:i/>
          <w:color w:val="000000"/>
          <w:lang w:val="mk-MK"/>
        </w:rPr>
      </w:pPr>
    </w:p>
    <w:p w:rsidR="00766455" w:rsidRPr="00EB68C2" w:rsidRDefault="00766455" w:rsidP="00EB68C2">
      <w:pPr>
        <w:jc w:val="center"/>
        <w:rPr>
          <w:b/>
          <w:color w:val="000000"/>
          <w:sz w:val="24"/>
          <w:szCs w:val="24"/>
          <w:lang w:val="mk-MK"/>
        </w:rPr>
      </w:pPr>
      <w:r w:rsidRPr="00EB68C2">
        <w:rPr>
          <w:b/>
          <w:color w:val="000000"/>
          <w:sz w:val="24"/>
          <w:szCs w:val="24"/>
          <w:lang w:val="mk-MK"/>
        </w:rPr>
        <w:t>Прв циклус на студии</w:t>
      </w:r>
    </w:p>
    <w:p w:rsidR="00766455" w:rsidRPr="00EB68C2" w:rsidRDefault="00766455" w:rsidP="00EB68C2">
      <w:pPr>
        <w:jc w:val="center"/>
        <w:rPr>
          <w:b/>
          <w:color w:val="000000"/>
          <w:sz w:val="24"/>
          <w:szCs w:val="24"/>
          <w:lang w:val="mk-MK"/>
        </w:rPr>
      </w:pPr>
      <w:r w:rsidRPr="00EB68C2">
        <w:rPr>
          <w:b/>
          <w:color w:val="000000"/>
          <w:sz w:val="24"/>
          <w:szCs w:val="24"/>
          <w:lang w:val="mk-MK"/>
        </w:rPr>
        <w:t>Скопје</w:t>
      </w:r>
      <w:r w:rsidR="00FA0EC8" w:rsidRPr="00EB68C2">
        <w:rPr>
          <w:b/>
          <w:color w:val="000000"/>
          <w:sz w:val="24"/>
          <w:szCs w:val="24"/>
        </w:rPr>
        <w:t>/Струга/Струмица</w:t>
      </w:r>
    </w:p>
    <w:p w:rsidR="009B390C" w:rsidRPr="00EB68C2" w:rsidRDefault="009B390C" w:rsidP="00EB68C2">
      <w:pPr>
        <w:jc w:val="center"/>
        <w:rPr>
          <w:b/>
          <w:color w:val="000000"/>
          <w:sz w:val="24"/>
          <w:szCs w:val="24"/>
          <w:lang w:val="mk-MK"/>
        </w:rPr>
      </w:pPr>
    </w:p>
    <w:p w:rsidR="009B390C" w:rsidRPr="00EB68C2" w:rsidRDefault="00232EFD" w:rsidP="00EB68C2">
      <w:pPr>
        <w:rPr>
          <w:b/>
          <w:color w:val="000000"/>
          <w:sz w:val="24"/>
          <w:szCs w:val="24"/>
        </w:rPr>
      </w:pPr>
      <w:r w:rsidRPr="00EB68C2">
        <w:rPr>
          <w:b/>
          <w:color w:val="000000"/>
          <w:sz w:val="24"/>
          <w:szCs w:val="24"/>
          <w:lang w:val="mk-MK"/>
        </w:rPr>
        <w:t xml:space="preserve">НАПОМЕНА: испитите </w:t>
      </w:r>
      <w:r w:rsidRPr="00EB68C2">
        <w:rPr>
          <w:b/>
          <w:color w:val="000000"/>
          <w:sz w:val="24"/>
          <w:szCs w:val="24"/>
        </w:rPr>
        <w:t>ќ</w:t>
      </w:r>
      <w:r w:rsidR="009B390C" w:rsidRPr="00EB68C2">
        <w:rPr>
          <w:b/>
          <w:color w:val="000000"/>
          <w:sz w:val="24"/>
          <w:szCs w:val="24"/>
          <w:lang w:val="mk-MK"/>
        </w:rPr>
        <w:t>е се реализираат on-line по предходен договор со предметниот професор</w:t>
      </w:r>
      <w:r w:rsidR="008445E7" w:rsidRPr="00EB68C2">
        <w:rPr>
          <w:b/>
          <w:sz w:val="24"/>
          <w:szCs w:val="24"/>
        </w:rPr>
        <w:t xml:space="preserve"> </w:t>
      </w:r>
      <w:r w:rsidR="008445E7" w:rsidRPr="00EB68C2">
        <w:rPr>
          <w:b/>
          <w:color w:val="000000"/>
          <w:sz w:val="24"/>
          <w:szCs w:val="24"/>
        </w:rPr>
        <w:t>(преку апликацијата за далечинско учење Teams)</w:t>
      </w:r>
    </w:p>
    <w:p w:rsidR="00766455" w:rsidRPr="00EB68C2" w:rsidRDefault="00766455" w:rsidP="00EB68C2">
      <w:pPr>
        <w:rPr>
          <w:b/>
          <w:color w:val="000000"/>
          <w:sz w:val="24"/>
          <w:szCs w:val="24"/>
          <w:lang w:val="mk-MK"/>
        </w:rPr>
      </w:pPr>
    </w:p>
    <w:p w:rsidR="00766455" w:rsidRPr="00EB68C2" w:rsidRDefault="00766455" w:rsidP="00EB68C2">
      <w:pPr>
        <w:rPr>
          <w:rStyle w:val="apple-style-span"/>
          <w:color w:val="000000"/>
          <w:sz w:val="24"/>
          <w:szCs w:val="24"/>
          <w:lang w:val="mk-MK"/>
        </w:rPr>
      </w:pPr>
      <w:r w:rsidRPr="00EB68C2">
        <w:rPr>
          <w:rStyle w:val="apple-style-span"/>
          <w:color w:val="000000"/>
          <w:sz w:val="24"/>
          <w:szCs w:val="24"/>
          <w:lang w:val="mk-MK"/>
        </w:rPr>
        <w:t xml:space="preserve">Прва година </w:t>
      </w:r>
    </w:p>
    <w:p w:rsidR="00766455" w:rsidRPr="00EB68C2" w:rsidRDefault="00766455" w:rsidP="00EB68C2">
      <w:pPr>
        <w:rPr>
          <w:rStyle w:val="apple-style-span"/>
          <w:color w:val="000000"/>
          <w:sz w:val="24"/>
          <w:szCs w:val="24"/>
          <w:lang w:val="mk-MK"/>
        </w:rPr>
      </w:pPr>
      <w:r w:rsidRPr="00EB68C2">
        <w:rPr>
          <w:rStyle w:val="apple-style-span"/>
          <w:color w:val="000000"/>
          <w:sz w:val="24"/>
          <w:szCs w:val="24"/>
          <w:lang w:val="mk-MK"/>
        </w:rPr>
        <w:t xml:space="preserve"> </w:t>
      </w: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tbl>
      <w:tblPr>
        <w:tblW w:w="32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17"/>
        <w:gridCol w:w="1703"/>
        <w:gridCol w:w="1275"/>
      </w:tblGrid>
      <w:tr w:rsidR="009B390C" w:rsidRPr="00EB68C2" w:rsidTr="009B390C">
        <w:trPr>
          <w:trHeight w:val="109"/>
          <w:jc w:val="center"/>
        </w:trPr>
        <w:tc>
          <w:tcPr>
            <w:tcW w:w="2634" w:type="pct"/>
          </w:tcPr>
          <w:p w:rsidR="009B390C" w:rsidRPr="00EB68C2" w:rsidRDefault="009B390C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Предмет</w:t>
            </w:r>
          </w:p>
        </w:tc>
        <w:tc>
          <w:tcPr>
            <w:tcW w:w="1353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Дата</w:t>
            </w:r>
          </w:p>
        </w:tc>
        <w:tc>
          <w:tcPr>
            <w:tcW w:w="1014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Време </w:t>
            </w:r>
          </w:p>
        </w:tc>
      </w:tr>
      <w:tr w:rsidR="009B390C" w:rsidRPr="00EB68C2" w:rsidTr="009B390C">
        <w:trPr>
          <w:jc w:val="center"/>
        </w:trPr>
        <w:tc>
          <w:tcPr>
            <w:tcW w:w="2634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Граѓанско право (општ дел)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Зинета Асани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1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14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634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Стварно право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Зинета Асани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1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14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634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Академско пишување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Проф. Д-р Сејдефа Џафче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14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634" w:type="pct"/>
            <w:vAlign w:val="center"/>
          </w:tcPr>
          <w:p w:rsidR="009B390C" w:rsidRPr="00EB68C2" w:rsidRDefault="000209F9" w:rsidP="00EB68C2">
            <w:pPr>
              <w:rPr>
                <w:color w:val="000000"/>
                <w:sz w:val="24"/>
                <w:szCs w:val="24"/>
              </w:rPr>
            </w:pPr>
            <w:hyperlink r:id="rId8" w:history="1">
              <w:r w:rsidR="009B390C" w:rsidRPr="00EB68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lang w:val="mk-MK"/>
                </w:rPr>
                <w:t>Историја на држава и право</w:t>
              </w:r>
            </w:hyperlink>
            <w:r w:rsidR="009B390C" w:rsidRPr="00EB68C2">
              <w:rPr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</w:rPr>
              <w:t>Проф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. д-р Гоце Галев 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14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63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Информатички технологии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</w:rPr>
              <w:t>Доц.</w:t>
            </w:r>
            <w:r w:rsidRPr="00EB68C2">
              <w:rPr>
                <w:sz w:val="24"/>
                <w:szCs w:val="24"/>
                <w:lang w:val="mk-MK"/>
              </w:rPr>
              <w:t xml:space="preserve"> Д-р Маја Сареска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14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634" w:type="pct"/>
            <w:vAlign w:val="center"/>
          </w:tcPr>
          <w:p w:rsidR="009B390C" w:rsidRPr="00EB68C2" w:rsidRDefault="000209F9" w:rsidP="00EB68C2">
            <w:pPr>
              <w:rPr>
                <w:color w:val="000000"/>
                <w:sz w:val="24"/>
                <w:szCs w:val="24"/>
                <w:lang w:val="mk-MK"/>
              </w:rPr>
            </w:pPr>
            <w:hyperlink r:id="rId9" w:history="1">
              <w:r w:rsidR="009B390C" w:rsidRPr="00EB68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lang w:val="mk-MK"/>
                </w:rPr>
                <w:t>Вовед во правото</w:t>
              </w:r>
            </w:hyperlink>
            <w:r w:rsidR="009B390C" w:rsidRPr="00EB68C2">
              <w:rPr>
                <w:color w:val="000000"/>
                <w:sz w:val="24"/>
                <w:szCs w:val="24"/>
                <w:lang w:val="mk-MK"/>
              </w:rPr>
              <w:t xml:space="preserve"> 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тефан Буџакоски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14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634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Римско право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Арлинда Кадри Шахиновиќ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14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gridAfter w:val="1"/>
          <w:wAfter w:w="1014" w:type="pct"/>
          <w:jc w:val="center"/>
        </w:trPr>
        <w:tc>
          <w:tcPr>
            <w:tcW w:w="2634" w:type="pct"/>
            <w:vAlign w:val="center"/>
          </w:tcPr>
          <w:p w:rsidR="009B390C" w:rsidRPr="00EB68C2" w:rsidRDefault="009B390C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Спорт 1 </w:t>
            </w:r>
          </w:p>
          <w:p w:rsidR="009B390C" w:rsidRPr="00EB68C2" w:rsidRDefault="009B390C" w:rsidP="00EB68C2">
            <w:pPr>
              <w:rPr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Доц. д-р Тања Китановска  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  <w:p w:rsidR="009B390C" w:rsidRPr="00EB68C2" w:rsidRDefault="00AF3EFE" w:rsidP="00EB68C2">
            <w:pPr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1</w:t>
            </w:r>
            <w:r w:rsidRPr="00EB68C2">
              <w:rPr>
                <w:sz w:val="24"/>
                <w:szCs w:val="24"/>
              </w:rPr>
              <w:t>1</w:t>
            </w:r>
            <w:r w:rsidR="0050380B" w:rsidRPr="00EB68C2">
              <w:rPr>
                <w:sz w:val="24"/>
                <w:szCs w:val="24"/>
              </w:rPr>
              <w:t>:</w:t>
            </w:r>
            <w:r w:rsidR="009B390C" w:rsidRPr="00EB68C2">
              <w:rPr>
                <w:sz w:val="24"/>
                <w:szCs w:val="24"/>
                <w:lang w:val="mk-MK"/>
              </w:rPr>
              <w:t>00</w:t>
            </w:r>
          </w:p>
        </w:tc>
      </w:tr>
      <w:tr w:rsidR="009B390C" w:rsidRPr="00EB68C2" w:rsidTr="009B390C">
        <w:trPr>
          <w:gridAfter w:val="1"/>
          <w:wAfter w:w="1014" w:type="pct"/>
          <w:jc w:val="center"/>
        </w:trPr>
        <w:tc>
          <w:tcPr>
            <w:tcW w:w="2634" w:type="pct"/>
            <w:vAlign w:val="center"/>
          </w:tcPr>
          <w:p w:rsidR="009B390C" w:rsidRPr="00EB68C2" w:rsidRDefault="009B390C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Спорт 2</w:t>
            </w:r>
          </w:p>
          <w:p w:rsidR="009B390C" w:rsidRPr="00EB68C2" w:rsidRDefault="009B390C" w:rsidP="00EB68C2">
            <w:pPr>
              <w:rPr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Доц. д-р Тања Китановска  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  <w:p w:rsidR="009B390C" w:rsidRPr="00EB68C2" w:rsidRDefault="00AF3EFE" w:rsidP="00EB68C2">
            <w:pPr>
              <w:jc w:val="center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>1</w:t>
            </w:r>
            <w:r w:rsidR="007F7CE2">
              <w:rPr>
                <w:sz w:val="24"/>
                <w:szCs w:val="24"/>
                <w:lang w:val="mk-MK"/>
              </w:rPr>
              <w:t>1</w:t>
            </w:r>
            <w:r w:rsidR="009B390C" w:rsidRPr="00EB68C2">
              <w:rPr>
                <w:sz w:val="24"/>
                <w:szCs w:val="24"/>
                <w:lang w:val="mk-MK"/>
              </w:rPr>
              <w:t>:0</w:t>
            </w:r>
          </w:p>
        </w:tc>
      </w:tr>
      <w:tr w:rsidR="009B390C" w:rsidRPr="00EB68C2" w:rsidTr="009B390C">
        <w:trPr>
          <w:jc w:val="center"/>
        </w:trPr>
        <w:tc>
          <w:tcPr>
            <w:tcW w:w="2634" w:type="pct"/>
          </w:tcPr>
          <w:p w:rsidR="009B390C" w:rsidRPr="00EB68C2" w:rsidRDefault="009B390C" w:rsidP="00EB68C2">
            <w:pPr>
              <w:pStyle w:val="Heading2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Основи на економија </w:t>
            </w:r>
          </w:p>
          <w:p w:rsidR="009B390C" w:rsidRPr="00EB68C2" w:rsidRDefault="009B390C" w:rsidP="00EB68C2">
            <w:pPr>
              <w:pStyle w:val="Heading2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Проф. д-р Мирко Трипуновски 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4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14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634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Уставно право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ијана Ашталкоска Балоска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014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63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Е-општество</w:t>
            </w:r>
          </w:p>
          <w:p w:rsidR="0014219F" w:rsidRDefault="0014219F" w:rsidP="0014219F">
            <w:pPr>
              <w:rPr>
                <w:lang w:val="mk-MK"/>
              </w:rPr>
            </w:pPr>
            <w:r>
              <w:rPr>
                <w:lang w:val="mk-MK"/>
              </w:rPr>
              <w:t>Проф. Д-р Лазар Арсовски</w:t>
            </w:r>
          </w:p>
          <w:p w:rsidR="009B390C" w:rsidRPr="00EB68C2" w:rsidRDefault="0014219F" w:rsidP="0014219F">
            <w:pPr>
              <w:rPr>
                <w:color w:val="000000"/>
                <w:sz w:val="24"/>
                <w:szCs w:val="24"/>
                <w:lang w:val="fi-FI"/>
              </w:rPr>
            </w:pPr>
            <w:r w:rsidRPr="000C3502">
              <w:rPr>
                <w:lang w:val="mk-MK"/>
              </w:rPr>
              <w:t>Доц. Д-р Силвана Јовческа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4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14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634" w:type="pct"/>
            <w:vAlign w:val="center"/>
          </w:tcPr>
          <w:p w:rsidR="009B390C" w:rsidRPr="00EB68C2" w:rsidRDefault="000209F9" w:rsidP="00EB68C2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9B390C" w:rsidRPr="00EB68C2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u w:val="none"/>
                  <w:lang w:val="mk-MK"/>
                </w:rPr>
                <w:t>Социологија на правото</w:t>
              </w:r>
            </w:hyperlink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Александра Србиновск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Гордан Георгиев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014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634" w:type="pct"/>
            <w:vAlign w:val="center"/>
          </w:tcPr>
          <w:p w:rsidR="009B390C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Историја на цивилизации</w:t>
            </w: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4219F" w:rsidRDefault="0014219F" w:rsidP="0014219F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ф. Д-р Александра Србиновска Дончевски</w:t>
            </w:r>
          </w:p>
          <w:p w:rsidR="009B390C" w:rsidRPr="00EB68C2" w:rsidRDefault="0014219F" w:rsidP="0014219F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ф. Д-р Елена Тодорова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353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014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</w:tbl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:rsidR="00766455" w:rsidRPr="00EB68C2" w:rsidRDefault="00766455" w:rsidP="00EB68C2">
      <w:pPr>
        <w:rPr>
          <w:bCs/>
          <w:color w:val="000000"/>
          <w:sz w:val="24"/>
          <w:szCs w:val="24"/>
          <w:lang w:val="mk-MK"/>
        </w:rPr>
      </w:pPr>
      <w:r w:rsidRPr="00EB68C2">
        <w:rPr>
          <w:bCs/>
          <w:color w:val="000000"/>
          <w:sz w:val="24"/>
          <w:szCs w:val="24"/>
          <w:lang w:val="it-IT"/>
        </w:rPr>
        <w:t>Втора  година</w:t>
      </w: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tbl>
      <w:tblPr>
        <w:tblW w:w="3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3"/>
        <w:gridCol w:w="1670"/>
        <w:gridCol w:w="1189"/>
      </w:tblGrid>
      <w:tr w:rsidR="0014219F" w:rsidRPr="00EB68C2" w:rsidTr="005260A4">
        <w:trPr>
          <w:trHeight w:val="109"/>
          <w:jc w:val="center"/>
        </w:trPr>
        <w:tc>
          <w:tcPr>
            <w:tcW w:w="3079" w:type="pct"/>
          </w:tcPr>
          <w:p w:rsidR="009B390C" w:rsidRPr="00EB68C2" w:rsidRDefault="009B390C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Предмет</w:t>
            </w:r>
          </w:p>
        </w:tc>
        <w:tc>
          <w:tcPr>
            <w:tcW w:w="1122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Дата</w:t>
            </w:r>
          </w:p>
        </w:tc>
        <w:tc>
          <w:tcPr>
            <w:tcW w:w="799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Време</w:t>
            </w:r>
          </w:p>
        </w:tc>
      </w:tr>
      <w:tr w:rsidR="0014219F" w:rsidRPr="00EB68C2" w:rsidTr="005260A4">
        <w:trPr>
          <w:jc w:val="center"/>
        </w:trPr>
        <w:tc>
          <w:tcPr>
            <w:tcW w:w="3079" w:type="pct"/>
          </w:tcPr>
          <w:p w:rsidR="009B390C" w:rsidRPr="00EB68C2" w:rsidRDefault="009B390C" w:rsidP="00EB68C2">
            <w:pPr>
              <w:jc w:val="both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Право на ЕУ</w:t>
            </w:r>
          </w:p>
          <w:p w:rsidR="009B390C" w:rsidRPr="00EB68C2" w:rsidRDefault="009B390C" w:rsidP="00EB68C2">
            <w:pPr>
              <w:jc w:val="both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Гоце Галев </w:t>
            </w:r>
            <w:r w:rsidR="008A0C96" w:rsidRPr="00EB68C2">
              <w:rPr>
                <w:color w:val="000000"/>
                <w:sz w:val="24"/>
                <w:szCs w:val="24"/>
                <w:lang w:val="mk-MK"/>
              </w:rPr>
              <w:t>–Скопје</w:t>
            </w:r>
          </w:p>
          <w:p w:rsidR="008A0C96" w:rsidRPr="00EB68C2" w:rsidRDefault="008A0C96" w:rsidP="00EB68C2">
            <w:pPr>
              <w:jc w:val="both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Александар Чавлески – Струга и Струмица</w:t>
            </w:r>
          </w:p>
        </w:tc>
        <w:tc>
          <w:tcPr>
            <w:tcW w:w="1122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799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14219F" w:rsidRPr="00EB68C2" w:rsidTr="005260A4">
        <w:trPr>
          <w:jc w:val="center"/>
        </w:trPr>
        <w:tc>
          <w:tcPr>
            <w:tcW w:w="3079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Казнено право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Проф. Д-р Стефан Буџакоски </w:t>
            </w:r>
          </w:p>
        </w:tc>
        <w:tc>
          <w:tcPr>
            <w:tcW w:w="1122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799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14219F" w:rsidRPr="00EB68C2" w:rsidTr="005260A4">
        <w:trPr>
          <w:jc w:val="center"/>
        </w:trPr>
        <w:tc>
          <w:tcPr>
            <w:tcW w:w="3079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Право на друштва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Проф. Д-р Сејдефа Џафче</w:t>
            </w:r>
          </w:p>
        </w:tc>
        <w:tc>
          <w:tcPr>
            <w:tcW w:w="1122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799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14219F" w:rsidRPr="00EB68C2" w:rsidTr="005260A4">
        <w:trPr>
          <w:jc w:val="center"/>
        </w:trPr>
        <w:tc>
          <w:tcPr>
            <w:tcW w:w="3079" w:type="pct"/>
          </w:tcPr>
          <w:p w:rsidR="009B390C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Современи политички системи</w:t>
            </w:r>
          </w:p>
          <w:p w:rsidR="0014219F" w:rsidRDefault="0014219F" w:rsidP="00EB68C2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ф. Д-р Александра Србиновска Дончевски</w:t>
            </w:r>
          </w:p>
          <w:p w:rsidR="009B390C" w:rsidRPr="00EB68C2" w:rsidRDefault="0014219F" w:rsidP="0014219F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ф. Д-р Елена Тодорова</w:t>
            </w:r>
          </w:p>
        </w:tc>
        <w:tc>
          <w:tcPr>
            <w:tcW w:w="1122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799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14219F" w:rsidRPr="00EB68C2" w:rsidTr="005260A4">
        <w:trPr>
          <w:trHeight w:val="899"/>
          <w:jc w:val="center"/>
        </w:trPr>
        <w:tc>
          <w:tcPr>
            <w:tcW w:w="3079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Изборно право и изборни системи 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Доц. д-р Наташа Тодоровска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Доц. Д-р Јасмина Трајкоска</w:t>
            </w:r>
          </w:p>
        </w:tc>
        <w:tc>
          <w:tcPr>
            <w:tcW w:w="1122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799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14219F" w:rsidRPr="00EB68C2" w:rsidTr="005260A4">
        <w:trPr>
          <w:jc w:val="center"/>
        </w:trPr>
        <w:tc>
          <w:tcPr>
            <w:tcW w:w="3079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Трудово право </w:t>
            </w:r>
          </w:p>
          <w:p w:rsidR="009B390C" w:rsidRPr="00EB68C2" w:rsidRDefault="0026366A" w:rsidP="00EB68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1122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799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14219F" w:rsidRPr="00EB68C2" w:rsidTr="005260A4">
        <w:trPr>
          <w:jc w:val="center"/>
        </w:trPr>
        <w:tc>
          <w:tcPr>
            <w:tcW w:w="3079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Административно право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(материјално и процесно) 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1122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799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14219F" w:rsidRPr="00EB68C2" w:rsidTr="005260A4">
        <w:trPr>
          <w:jc w:val="center"/>
        </w:trPr>
        <w:tc>
          <w:tcPr>
            <w:tcW w:w="3079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Англиски јазик за право и криминологиј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sz w:val="24"/>
                <w:szCs w:val="24"/>
                <w:lang w:val="mk-MK"/>
              </w:rPr>
              <w:t>Проф. д-р Љубица Кардалеска</w:t>
            </w:r>
          </w:p>
        </w:tc>
        <w:tc>
          <w:tcPr>
            <w:tcW w:w="1122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799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14219F" w:rsidRPr="00EB68C2" w:rsidTr="005260A4">
        <w:trPr>
          <w:jc w:val="center"/>
        </w:trPr>
        <w:tc>
          <w:tcPr>
            <w:tcW w:w="3079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Француски јазик за право и криминологиј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Виш Лектор М-р Наташа Алексоска</w:t>
            </w:r>
          </w:p>
        </w:tc>
        <w:tc>
          <w:tcPr>
            <w:tcW w:w="1122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799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14219F" w:rsidRPr="00EB68C2" w:rsidTr="005260A4">
        <w:trPr>
          <w:jc w:val="center"/>
        </w:trPr>
        <w:tc>
          <w:tcPr>
            <w:tcW w:w="3079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Германски јазик за право и криминологиј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Лектор Елена Танева</w:t>
            </w:r>
          </w:p>
        </w:tc>
        <w:tc>
          <w:tcPr>
            <w:tcW w:w="1122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799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14219F" w:rsidRPr="00EB68C2" w:rsidTr="005260A4">
        <w:trPr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Семејно право и наследно право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Арлинда Кадри Шахиновиќ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A80EB2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14219F" w:rsidRPr="00EB68C2" w:rsidTr="005260A4">
        <w:trPr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Меѓународно јавно право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Љубомир Данилов Фрчкоски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Проф. д-р Билјана Пулеска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</w:tbl>
    <w:p w:rsidR="00766455" w:rsidRPr="009D2D01" w:rsidRDefault="00766455" w:rsidP="00EB68C2">
      <w:pPr>
        <w:rPr>
          <w:color w:val="000000"/>
          <w:sz w:val="24"/>
          <w:szCs w:val="24"/>
          <w:lang w:val="mk-MK"/>
        </w:rPr>
      </w:pP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:rsidR="000677BB" w:rsidRPr="00EB68C2" w:rsidRDefault="000677BB" w:rsidP="00EB68C2">
      <w:pPr>
        <w:rPr>
          <w:color w:val="000000"/>
          <w:sz w:val="24"/>
          <w:szCs w:val="24"/>
          <w:lang w:val="mk-MK"/>
        </w:rPr>
      </w:pPr>
    </w:p>
    <w:p w:rsidR="000677BB" w:rsidRPr="00EB68C2" w:rsidRDefault="000677BB" w:rsidP="00EB68C2">
      <w:pPr>
        <w:rPr>
          <w:color w:val="000000"/>
          <w:sz w:val="24"/>
          <w:szCs w:val="24"/>
          <w:lang w:val="mk-MK"/>
        </w:rPr>
      </w:pPr>
    </w:p>
    <w:p w:rsidR="00346B48" w:rsidRPr="00EB68C2" w:rsidRDefault="00346B48" w:rsidP="00EB68C2">
      <w:pPr>
        <w:rPr>
          <w:color w:val="000000"/>
          <w:sz w:val="24"/>
          <w:szCs w:val="24"/>
        </w:rPr>
      </w:pPr>
    </w:p>
    <w:p w:rsidR="008B355C" w:rsidRPr="00EB68C2" w:rsidRDefault="008B355C" w:rsidP="00EB68C2">
      <w:pPr>
        <w:pStyle w:val="Heading5"/>
        <w:ind w:firstLine="0"/>
        <w:rPr>
          <w:rFonts w:ascii="Times New Roman" w:hAnsi="Times New Roman"/>
          <w:b w:val="0"/>
          <w:color w:val="000000"/>
          <w:lang w:val="mk-MK"/>
        </w:rPr>
      </w:pPr>
    </w:p>
    <w:p w:rsidR="008B355C" w:rsidRPr="00EB68C2" w:rsidRDefault="008B355C" w:rsidP="00EB68C2">
      <w:pPr>
        <w:pStyle w:val="Heading5"/>
        <w:ind w:firstLine="0"/>
        <w:rPr>
          <w:rFonts w:ascii="Times New Roman" w:hAnsi="Times New Roman"/>
          <w:b w:val="0"/>
          <w:color w:val="000000"/>
          <w:lang w:val="mk-MK"/>
        </w:rPr>
      </w:pPr>
    </w:p>
    <w:p w:rsidR="00097847" w:rsidRPr="00EB68C2" w:rsidRDefault="00097847" w:rsidP="00EB68C2">
      <w:pPr>
        <w:rPr>
          <w:sz w:val="24"/>
          <w:szCs w:val="24"/>
          <w:lang w:val="mk-MK"/>
        </w:rPr>
      </w:pPr>
    </w:p>
    <w:p w:rsidR="00097847" w:rsidRPr="00EB68C2" w:rsidRDefault="00097847" w:rsidP="00EB68C2">
      <w:pPr>
        <w:rPr>
          <w:sz w:val="24"/>
          <w:szCs w:val="24"/>
          <w:lang w:val="mk-MK"/>
        </w:rPr>
      </w:pPr>
    </w:p>
    <w:p w:rsidR="00AD28E7" w:rsidRPr="00EB68C2" w:rsidRDefault="00AD28E7" w:rsidP="00EB68C2">
      <w:pPr>
        <w:rPr>
          <w:sz w:val="24"/>
          <w:szCs w:val="24"/>
          <w:lang w:val="mk-MK"/>
        </w:rPr>
      </w:pPr>
    </w:p>
    <w:p w:rsidR="00AD28E7" w:rsidRDefault="00AD28E7" w:rsidP="00EB68C2">
      <w:pPr>
        <w:rPr>
          <w:sz w:val="24"/>
          <w:szCs w:val="24"/>
          <w:lang w:val="mk-MK"/>
        </w:rPr>
      </w:pPr>
    </w:p>
    <w:p w:rsidR="00AB09FB" w:rsidRDefault="00AB09FB" w:rsidP="00EB68C2">
      <w:pPr>
        <w:rPr>
          <w:sz w:val="24"/>
          <w:szCs w:val="24"/>
          <w:lang w:val="mk-MK"/>
        </w:rPr>
      </w:pPr>
    </w:p>
    <w:p w:rsidR="00AB09FB" w:rsidRPr="00EB68C2" w:rsidRDefault="00AB09FB" w:rsidP="00EB68C2">
      <w:pPr>
        <w:rPr>
          <w:sz w:val="24"/>
          <w:szCs w:val="24"/>
          <w:lang w:val="mk-MK"/>
        </w:rPr>
      </w:pPr>
    </w:p>
    <w:p w:rsidR="00AB09FB" w:rsidRDefault="00AB09FB" w:rsidP="00EB68C2">
      <w:pPr>
        <w:pStyle w:val="Heading5"/>
        <w:ind w:firstLine="0"/>
        <w:rPr>
          <w:rFonts w:ascii="Times New Roman" w:hAnsi="Times New Roman"/>
          <w:b w:val="0"/>
          <w:color w:val="000000"/>
          <w:lang w:val="mk-MK"/>
        </w:rPr>
      </w:pPr>
    </w:p>
    <w:p w:rsidR="00AB09FB" w:rsidRDefault="00AB09FB" w:rsidP="00EB68C2">
      <w:pPr>
        <w:pStyle w:val="Heading5"/>
        <w:ind w:firstLine="0"/>
        <w:rPr>
          <w:rFonts w:ascii="Times New Roman" w:hAnsi="Times New Roman"/>
          <w:b w:val="0"/>
          <w:color w:val="000000"/>
          <w:lang w:val="mk-MK"/>
        </w:rPr>
      </w:pPr>
    </w:p>
    <w:p w:rsidR="00766455" w:rsidRPr="00EB68C2" w:rsidRDefault="00766455" w:rsidP="00EB68C2">
      <w:pPr>
        <w:pStyle w:val="Heading5"/>
        <w:ind w:firstLine="0"/>
        <w:rPr>
          <w:rFonts w:ascii="Times New Roman" w:hAnsi="Times New Roman"/>
          <w:b w:val="0"/>
          <w:color w:val="000000"/>
          <w:lang w:val="it-IT"/>
        </w:rPr>
      </w:pPr>
      <w:r w:rsidRPr="00EB68C2">
        <w:rPr>
          <w:rFonts w:ascii="Times New Roman" w:hAnsi="Times New Roman"/>
          <w:b w:val="0"/>
          <w:color w:val="000000"/>
          <w:lang w:val="it-IT"/>
        </w:rPr>
        <w:t>Трета година</w:t>
      </w:r>
    </w:p>
    <w:p w:rsidR="00766455" w:rsidRPr="00EB68C2" w:rsidRDefault="00766455" w:rsidP="00EB68C2">
      <w:pPr>
        <w:jc w:val="both"/>
        <w:rPr>
          <w:color w:val="000000"/>
          <w:sz w:val="24"/>
          <w:szCs w:val="24"/>
          <w:lang w:val="mk-MK"/>
        </w:rPr>
      </w:pPr>
    </w:p>
    <w:tbl>
      <w:tblPr>
        <w:tblW w:w="3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0"/>
        <w:gridCol w:w="1664"/>
        <w:gridCol w:w="8"/>
        <w:gridCol w:w="1228"/>
      </w:tblGrid>
      <w:tr w:rsidR="009B390C" w:rsidRPr="00EB68C2" w:rsidTr="009B390C">
        <w:trPr>
          <w:trHeight w:val="109"/>
          <w:jc w:val="center"/>
        </w:trPr>
        <w:tc>
          <w:tcPr>
            <w:tcW w:w="2759" w:type="pct"/>
          </w:tcPr>
          <w:p w:rsidR="009B390C" w:rsidRPr="00EB68C2" w:rsidRDefault="009B390C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Предмет</w:t>
            </w:r>
          </w:p>
        </w:tc>
        <w:tc>
          <w:tcPr>
            <w:tcW w:w="1292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Дата</w:t>
            </w:r>
          </w:p>
        </w:tc>
        <w:tc>
          <w:tcPr>
            <w:tcW w:w="949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Време</w:t>
            </w:r>
          </w:p>
        </w:tc>
      </w:tr>
      <w:tr w:rsidR="009B390C" w:rsidRPr="00EB68C2" w:rsidTr="009B390C">
        <w:trPr>
          <w:jc w:val="center"/>
        </w:trPr>
        <w:tc>
          <w:tcPr>
            <w:tcW w:w="2759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Граѓанско процесно право 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1292" w:type="pct"/>
            <w:gridSpan w:val="2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949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59" w:type="pct"/>
          </w:tcPr>
          <w:p w:rsidR="009B390C" w:rsidRPr="00EB68C2" w:rsidRDefault="009B390C" w:rsidP="00EB68C2">
            <w:pPr>
              <w:jc w:val="both"/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Трговско право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9B390C" w:rsidRPr="00EB68C2" w:rsidRDefault="004C16B5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 Проф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. д-р Зорица Силјановска </w:t>
            </w:r>
          </w:p>
        </w:tc>
        <w:tc>
          <w:tcPr>
            <w:tcW w:w="1292" w:type="pct"/>
            <w:gridSpan w:val="2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949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59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Казнено процесно право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Доц. Д-р Наташа Тодоровска </w:t>
            </w:r>
          </w:p>
        </w:tc>
        <w:tc>
          <w:tcPr>
            <w:tcW w:w="1292" w:type="pct"/>
            <w:gridSpan w:val="2"/>
          </w:tcPr>
          <w:p w:rsidR="009B390C" w:rsidRPr="00EB68C2" w:rsidRDefault="00505322" w:rsidP="004C16B5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949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59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Финансово право </w:t>
            </w:r>
          </w:p>
          <w:p w:rsidR="009B390C" w:rsidRPr="00EB68C2" w:rsidRDefault="009B390C" w:rsidP="00EB68C2">
            <w:pPr>
              <w:pStyle w:val="Heading2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Проф. д-р Сејдефа Џафче 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 xml:space="preserve">  </w:t>
            </w:r>
          </w:p>
        </w:tc>
        <w:tc>
          <w:tcPr>
            <w:tcW w:w="1292" w:type="pct"/>
            <w:gridSpan w:val="2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949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Облигационо право</w:t>
            </w:r>
          </w:p>
          <w:p w:rsidR="009B390C" w:rsidRPr="00EB68C2" w:rsidRDefault="009B390C" w:rsidP="00EB68C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Доц.Д-р Зинета Асани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1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 Јавна и државна администрација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 xml:space="preserve">Проф. Д-р Александра Србиноска   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Доц. Д-р Гордан Георгиев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ru-RU"/>
              </w:rPr>
              <w:t xml:space="preserve"> </w:t>
            </w:r>
            <w:r w:rsidRPr="00EB68C2">
              <w:rPr>
                <w:sz w:val="24"/>
                <w:szCs w:val="24"/>
                <w:lang w:val="mk-MK"/>
              </w:rPr>
              <w:t xml:space="preserve">Локална самоуправ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ru-RU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Александра Србиновска Дончевски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ru-RU"/>
              </w:rPr>
              <w:t xml:space="preserve">Меѓународно приватно право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ru-RU"/>
              </w:rPr>
            </w:pPr>
            <w:r w:rsidRPr="00EB68C2">
              <w:rPr>
                <w:sz w:val="24"/>
                <w:szCs w:val="24"/>
                <w:lang w:val="ru-RU"/>
              </w:rPr>
              <w:t xml:space="preserve">Проф. д-р Билјана Пулеска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ru-RU"/>
              </w:rPr>
            </w:pPr>
            <w:r w:rsidRPr="00EB68C2">
              <w:rPr>
                <w:sz w:val="24"/>
                <w:szCs w:val="24"/>
                <w:lang w:val="ru-RU"/>
              </w:rPr>
              <w:t>Проф. Д-р Мерсел Бињали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ru-RU"/>
              </w:rPr>
              <w:t xml:space="preserve"> </w:t>
            </w:r>
            <w:r w:rsidRPr="00EB68C2">
              <w:rPr>
                <w:sz w:val="24"/>
                <w:szCs w:val="24"/>
                <w:lang w:val="mk-MK"/>
              </w:rPr>
              <w:t>Судско право</w:t>
            </w:r>
          </w:p>
          <w:p w:rsidR="009B390C" w:rsidRPr="00EB68C2" w:rsidRDefault="009B390C" w:rsidP="00EB68C2">
            <w:pPr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Гоце Галев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ru-RU"/>
              </w:rPr>
            </w:pPr>
            <w:r w:rsidRPr="00EB68C2">
              <w:rPr>
                <w:sz w:val="24"/>
                <w:szCs w:val="24"/>
                <w:lang w:val="ru-RU"/>
              </w:rPr>
              <w:t>Организиран криминалитет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ru-RU"/>
              </w:rPr>
            </w:pPr>
            <w:r w:rsidRPr="00EB68C2">
              <w:rPr>
                <w:sz w:val="24"/>
                <w:szCs w:val="24"/>
                <w:lang w:val="mk-MK"/>
              </w:rPr>
              <w:t>Проф.д-рТатијана Ашталкоска  Балоска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4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ru-RU"/>
              </w:rPr>
            </w:pPr>
            <w:r w:rsidRPr="00EB68C2">
              <w:rPr>
                <w:sz w:val="24"/>
                <w:szCs w:val="24"/>
                <w:lang w:val="ru-RU"/>
              </w:rPr>
              <w:t>Применета економија</w:t>
            </w:r>
          </w:p>
          <w:p w:rsidR="0014219F" w:rsidRDefault="0014219F" w:rsidP="0014219F">
            <w:pPr>
              <w:rPr>
                <w:lang w:val="mk-MK"/>
              </w:rPr>
            </w:pPr>
            <w:r w:rsidRPr="000C3502">
              <w:rPr>
                <w:lang w:val="mk-MK"/>
              </w:rPr>
              <w:t>Проф. Д-р Саво Ашталкоски</w:t>
            </w:r>
          </w:p>
          <w:p w:rsidR="009B390C" w:rsidRPr="00EB68C2" w:rsidRDefault="0014219F" w:rsidP="0014219F">
            <w:pPr>
              <w:pStyle w:val="TableGrid1"/>
              <w:rPr>
                <w:sz w:val="24"/>
                <w:szCs w:val="24"/>
                <w:lang w:val="ru-RU"/>
              </w:rPr>
            </w:pPr>
            <w:r w:rsidRPr="000C3502">
              <w:rPr>
                <w:lang w:val="mk-MK"/>
              </w:rPr>
              <w:t>Проф. Д-р Мирко Трипуновски</w:t>
            </w:r>
          </w:p>
        </w:tc>
        <w:tc>
          <w:tcPr>
            <w:tcW w:w="1286" w:type="pct"/>
            <w:shd w:val="clear" w:color="auto" w:fill="auto"/>
          </w:tcPr>
          <w:p w:rsidR="009B390C" w:rsidRDefault="00505322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2A45E1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  <w:p w:rsidR="004C16B5" w:rsidRPr="00EB68C2" w:rsidRDefault="004C16B5" w:rsidP="00EB68C2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Економски факултет</w:t>
            </w:r>
          </w:p>
        </w:tc>
        <w:tc>
          <w:tcPr>
            <w:tcW w:w="955" w:type="pct"/>
            <w:gridSpan w:val="2"/>
            <w:shd w:val="clear" w:color="auto" w:fill="auto"/>
          </w:tcPr>
          <w:p w:rsidR="009B390C" w:rsidRPr="00EB68C2" w:rsidRDefault="00AF3EFE" w:rsidP="00EB68C2">
            <w:pPr>
              <w:jc w:val="center"/>
              <w:rPr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1</w:t>
            </w:r>
            <w:r w:rsidR="009D2D01">
              <w:rPr>
                <w:color w:val="000000"/>
                <w:sz w:val="24"/>
                <w:szCs w:val="24"/>
                <w:lang w:val="mk-MK"/>
              </w:rPr>
              <w:t>4</w:t>
            </w:r>
            <w:r w:rsidR="009B390C" w:rsidRPr="00EB68C2">
              <w:rPr>
                <w:color w:val="000000"/>
                <w:sz w:val="24"/>
                <w:szCs w:val="24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Криминологија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</w:p>
        </w:tc>
        <w:tc>
          <w:tcPr>
            <w:tcW w:w="1286" w:type="pct"/>
            <w:shd w:val="clear" w:color="auto" w:fill="auto"/>
          </w:tcPr>
          <w:p w:rsidR="009B390C" w:rsidRPr="00EB68C2" w:rsidRDefault="00717618" w:rsidP="00717618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</w:t>
            </w:r>
            <w:r w:rsidR="0050380B" w:rsidRPr="00EB68C2">
              <w:rPr>
                <w:sz w:val="24"/>
                <w:szCs w:val="24"/>
                <w:lang w:val="mk-MK"/>
              </w:rPr>
              <w:t>д фа</w:t>
            </w:r>
            <w:r w:rsidR="0050380B" w:rsidRPr="00EB68C2">
              <w:rPr>
                <w:sz w:val="24"/>
                <w:szCs w:val="24"/>
              </w:rPr>
              <w:t>k</w:t>
            </w:r>
            <w:r w:rsidR="009B390C" w:rsidRPr="00EB68C2">
              <w:rPr>
                <w:sz w:val="24"/>
                <w:szCs w:val="24"/>
                <w:lang w:val="mk-MK"/>
              </w:rPr>
              <w:t>ултетот за детективи</w:t>
            </w:r>
          </w:p>
        </w:tc>
        <w:tc>
          <w:tcPr>
            <w:tcW w:w="955" w:type="pct"/>
            <w:gridSpan w:val="2"/>
            <w:shd w:val="clear" w:color="auto" w:fill="auto"/>
          </w:tcPr>
          <w:p w:rsidR="009B390C" w:rsidRPr="00EB68C2" w:rsidRDefault="00AF3EFE" w:rsidP="00EB68C2">
            <w:pPr>
              <w:jc w:val="center"/>
              <w:rPr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ru-RU"/>
              </w:rPr>
              <w:t>1</w:t>
            </w:r>
            <w:r w:rsidR="009D2D01">
              <w:rPr>
                <w:color w:val="000000"/>
                <w:sz w:val="24"/>
                <w:szCs w:val="24"/>
                <w:lang w:val="mk-MK"/>
              </w:rPr>
              <w:t>4</w:t>
            </w:r>
            <w:r w:rsidR="009B390C" w:rsidRPr="00EB68C2">
              <w:rPr>
                <w:color w:val="000000"/>
                <w:sz w:val="24"/>
                <w:szCs w:val="24"/>
                <w:lang w:val="ru-RU"/>
              </w:rPr>
              <w:t>:00</w:t>
            </w:r>
          </w:p>
        </w:tc>
      </w:tr>
    </w:tbl>
    <w:p w:rsidR="00527FE5" w:rsidRPr="00EB68C2" w:rsidRDefault="00527FE5" w:rsidP="00EB68C2">
      <w:pPr>
        <w:rPr>
          <w:color w:val="000000"/>
          <w:sz w:val="24"/>
          <w:szCs w:val="24"/>
        </w:rPr>
      </w:pPr>
    </w:p>
    <w:p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:rsidR="00C17EAD" w:rsidRPr="00EB68C2" w:rsidRDefault="00C17EAD" w:rsidP="00EB68C2">
      <w:pPr>
        <w:jc w:val="center"/>
        <w:rPr>
          <w:color w:val="000000"/>
          <w:sz w:val="24"/>
          <w:szCs w:val="24"/>
          <w:lang w:val="mk-MK"/>
        </w:rPr>
      </w:pPr>
    </w:p>
    <w:p w:rsidR="00766455" w:rsidRPr="0014219F" w:rsidRDefault="00766455" w:rsidP="00EB68C2">
      <w:pPr>
        <w:jc w:val="center"/>
        <w:rPr>
          <w:b/>
          <w:color w:val="000000"/>
          <w:sz w:val="24"/>
          <w:szCs w:val="24"/>
          <w:lang w:val="mk-MK"/>
        </w:rPr>
      </w:pPr>
      <w:r w:rsidRPr="0014219F">
        <w:rPr>
          <w:b/>
          <w:color w:val="000000"/>
          <w:sz w:val="24"/>
          <w:szCs w:val="24"/>
          <w:lang w:val="mk-MK"/>
        </w:rPr>
        <w:t>ФАКУЛТЕТ ЗА ПРАВНИ</w:t>
      </w:r>
      <w:r w:rsidR="00982BF2" w:rsidRPr="0014219F">
        <w:rPr>
          <w:b/>
          <w:color w:val="000000"/>
          <w:sz w:val="24"/>
          <w:szCs w:val="24"/>
          <w:lang w:val="mk-MK"/>
        </w:rPr>
        <w:t xml:space="preserve"> И ПОЛИТИЧКИ</w:t>
      </w:r>
      <w:r w:rsidRPr="0014219F">
        <w:rPr>
          <w:b/>
          <w:color w:val="000000"/>
          <w:sz w:val="24"/>
          <w:szCs w:val="24"/>
          <w:lang w:val="mk-MK"/>
        </w:rPr>
        <w:t xml:space="preserve"> НАУКИ</w:t>
      </w:r>
    </w:p>
    <w:p w:rsidR="00E84D2E" w:rsidRPr="0014219F" w:rsidRDefault="004C16B5" w:rsidP="00EB68C2">
      <w:pPr>
        <w:jc w:val="center"/>
        <w:rPr>
          <w:b/>
          <w:color w:val="000000"/>
          <w:sz w:val="24"/>
          <w:szCs w:val="24"/>
          <w:lang w:val="mk-MK"/>
        </w:rPr>
      </w:pPr>
      <w:r w:rsidRPr="0014219F">
        <w:rPr>
          <w:b/>
          <w:color w:val="000000"/>
          <w:sz w:val="24"/>
          <w:szCs w:val="24"/>
          <w:lang w:val="mk-MK"/>
        </w:rPr>
        <w:t>ОКТОМВРИСК</w:t>
      </w:r>
      <w:r w:rsidR="007F7CE2">
        <w:rPr>
          <w:b/>
          <w:color w:val="000000"/>
          <w:sz w:val="24"/>
          <w:szCs w:val="24"/>
          <w:lang w:val="mk-MK"/>
        </w:rPr>
        <w:t>И ПРОДОЛЖЕН</w:t>
      </w:r>
      <w:r w:rsidR="00E84D2E" w:rsidRPr="0014219F">
        <w:rPr>
          <w:b/>
          <w:color w:val="000000"/>
          <w:sz w:val="24"/>
          <w:szCs w:val="24"/>
          <w:lang w:val="mk-MK"/>
        </w:rPr>
        <w:t xml:space="preserve"> ИСПИТ</w:t>
      </w:r>
      <w:r w:rsidR="007F7CE2">
        <w:rPr>
          <w:b/>
          <w:color w:val="000000"/>
          <w:sz w:val="24"/>
          <w:szCs w:val="24"/>
          <w:lang w:val="mk-MK"/>
        </w:rPr>
        <w:t>ЕН РОК</w:t>
      </w:r>
    </w:p>
    <w:p w:rsidR="00766455" w:rsidRPr="0014219F" w:rsidRDefault="00766455" w:rsidP="00EB68C2">
      <w:pPr>
        <w:jc w:val="center"/>
        <w:rPr>
          <w:b/>
          <w:color w:val="000000"/>
          <w:sz w:val="24"/>
          <w:szCs w:val="24"/>
          <w:lang w:val="mk-MK"/>
        </w:rPr>
      </w:pPr>
      <w:r w:rsidRPr="0014219F">
        <w:rPr>
          <w:b/>
          <w:color w:val="000000"/>
          <w:sz w:val="24"/>
          <w:szCs w:val="24"/>
          <w:lang w:val="mk-MK"/>
        </w:rPr>
        <w:t>ВТОР ЦИКЛУС НА СТУДИИ</w:t>
      </w:r>
    </w:p>
    <w:p w:rsidR="00766455" w:rsidRPr="0014219F" w:rsidRDefault="00766455" w:rsidP="00EB68C2">
      <w:pPr>
        <w:jc w:val="center"/>
        <w:rPr>
          <w:b/>
          <w:color w:val="000000"/>
          <w:sz w:val="24"/>
          <w:szCs w:val="24"/>
        </w:rPr>
      </w:pPr>
      <w:r w:rsidRPr="0014219F">
        <w:rPr>
          <w:b/>
          <w:color w:val="000000"/>
          <w:sz w:val="24"/>
          <w:szCs w:val="24"/>
          <w:lang w:val="mk-MK"/>
        </w:rPr>
        <w:t>Скопје</w:t>
      </w:r>
      <w:r w:rsidR="00FA0EC8" w:rsidRPr="0014219F">
        <w:rPr>
          <w:b/>
          <w:color w:val="000000"/>
          <w:sz w:val="24"/>
          <w:szCs w:val="24"/>
          <w:lang w:val="mk-MK"/>
        </w:rPr>
        <w:t>/Струга/Струмица</w:t>
      </w:r>
    </w:p>
    <w:p w:rsidR="00766455" w:rsidRDefault="00766455" w:rsidP="00EB68C2">
      <w:pPr>
        <w:rPr>
          <w:color w:val="000000"/>
          <w:sz w:val="24"/>
          <w:szCs w:val="24"/>
          <w:lang w:val="mk-MK"/>
        </w:rPr>
      </w:pPr>
    </w:p>
    <w:p w:rsidR="00AB09FB" w:rsidRPr="00AB09FB" w:rsidRDefault="00AB09FB" w:rsidP="00EB68C2">
      <w:pPr>
        <w:rPr>
          <w:color w:val="000000"/>
          <w:sz w:val="24"/>
          <w:szCs w:val="24"/>
          <w:lang w:val="mk-MK"/>
        </w:rPr>
      </w:pPr>
    </w:p>
    <w:p w:rsidR="00766455" w:rsidRPr="00EB68C2" w:rsidRDefault="00766455" w:rsidP="00EB68C2">
      <w:pPr>
        <w:rPr>
          <w:color w:val="000000"/>
          <w:sz w:val="24"/>
          <w:szCs w:val="24"/>
        </w:rPr>
      </w:pPr>
      <w:r w:rsidRPr="00EB68C2">
        <w:rPr>
          <w:color w:val="000000"/>
          <w:sz w:val="24"/>
          <w:szCs w:val="24"/>
          <w:lang w:val="mk-MK"/>
        </w:rPr>
        <w:t>Четврта година</w:t>
      </w:r>
    </w:p>
    <w:p w:rsidR="00766455" w:rsidRPr="00EB68C2" w:rsidRDefault="00766455" w:rsidP="00EB68C2">
      <w:pPr>
        <w:rPr>
          <w:color w:val="000000"/>
          <w:sz w:val="24"/>
          <w:szCs w:val="24"/>
        </w:rPr>
      </w:pP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 xml:space="preserve">НАСОКА: </w:t>
      </w: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ab/>
      </w:r>
      <w:r w:rsidRPr="00EB68C2">
        <w:rPr>
          <w:color w:val="000000"/>
          <w:sz w:val="24"/>
          <w:szCs w:val="24"/>
          <w:lang w:val="mk-MK"/>
        </w:rPr>
        <w:tab/>
      </w:r>
      <w:r w:rsidRPr="00EB68C2">
        <w:rPr>
          <w:color w:val="000000"/>
          <w:sz w:val="24"/>
          <w:szCs w:val="24"/>
          <w:lang w:val="mk-MK"/>
        </w:rPr>
        <w:tab/>
        <w:t xml:space="preserve">ПРАВОСУДНИ СТУДИИ </w:t>
      </w: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:rsidR="00FE4216" w:rsidRPr="00EB68C2" w:rsidRDefault="00FE4216" w:rsidP="00EB68C2">
      <w:pPr>
        <w:rPr>
          <w:color w:val="000000"/>
          <w:sz w:val="24"/>
          <w:szCs w:val="24"/>
          <w:lang w:val="mk-MK"/>
        </w:rPr>
      </w:pPr>
    </w:p>
    <w:tbl>
      <w:tblPr>
        <w:tblW w:w="35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2"/>
        <w:gridCol w:w="1674"/>
        <w:gridCol w:w="8"/>
        <w:gridCol w:w="1215"/>
      </w:tblGrid>
      <w:tr w:rsidR="009B390C" w:rsidRPr="00EB68C2" w:rsidTr="009B390C">
        <w:trPr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1217" w:type="pct"/>
            <w:vAlign w:val="center"/>
          </w:tcPr>
          <w:p w:rsidR="009B390C" w:rsidRPr="00EB68C2" w:rsidRDefault="009B390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ен</w:t>
            </w:r>
          </w:p>
        </w:tc>
        <w:tc>
          <w:tcPr>
            <w:tcW w:w="888" w:type="pct"/>
            <w:gridSpan w:val="2"/>
            <w:vAlign w:val="center"/>
          </w:tcPr>
          <w:p w:rsidR="009B390C" w:rsidRPr="00EB68C2" w:rsidRDefault="009B390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Час</w:t>
            </w:r>
          </w:p>
        </w:tc>
      </w:tr>
      <w:tr w:rsidR="009B390C" w:rsidRPr="00EB68C2" w:rsidTr="009B390C">
        <w:trPr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Граѓанско право – применета програма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Зинета Асани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pStyle w:val="Heading2"/>
              <w:tabs>
                <w:tab w:val="center" w:pos="730"/>
              </w:tabs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1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Судско право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Наташа Тодоровска`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pStyle w:val="Heading2"/>
              <w:tabs>
                <w:tab w:val="center" w:pos="730"/>
              </w:tabs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Економско казнено право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ијана Ашталкоска Балоска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Казнено право (материјално и процесно)- применета програм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Доц. д-р Наташа Тодоровска` 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авда и внатрешни работи на ЕУ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Акад. проф. д-р Владо Камбовски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  Александар Чавлески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Нотарско право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Гоце Галев 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Вонпарнично и извршно право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  Александар Чавлески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EB6572" w:rsidRPr="00EB68C2">
              <w:rPr>
                <w:rFonts w:ascii="Times New Roman" w:hAnsi="Times New Roman"/>
                <w:b w:val="0"/>
                <w:color w:val="000000"/>
              </w:rPr>
              <w:t>.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Трговско право – применета програма </w:t>
            </w:r>
          </w:p>
          <w:p w:rsidR="009B390C" w:rsidRPr="00EB68C2" w:rsidRDefault="00AA47F8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 xml:space="preserve">.д-р Зорица Силјановска 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gridAfter w:val="3"/>
          <w:wAfter w:w="2106" w:type="pct"/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</w:rPr>
              <w:t xml:space="preserve">Судска </w:t>
            </w:r>
            <w:r w:rsidRPr="00EB68C2">
              <w:rPr>
                <w:color w:val="000000"/>
                <w:sz w:val="24"/>
                <w:szCs w:val="24"/>
                <w:lang w:val="mk-MK"/>
              </w:rPr>
              <w:t>психологија</w:t>
            </w:r>
            <w:r w:rsidR="002A45E1" w:rsidRPr="00EB68C2">
              <w:rPr>
                <w:color w:val="000000"/>
                <w:sz w:val="24"/>
                <w:szCs w:val="24"/>
                <w:lang w:val="mk-MK"/>
              </w:rPr>
              <w:t xml:space="preserve"> </w:t>
            </w:r>
            <w:r w:rsidR="00316BFC" w:rsidRPr="00EB68C2">
              <w:rPr>
                <w:color w:val="000000"/>
                <w:sz w:val="24"/>
                <w:szCs w:val="24"/>
              </w:rPr>
              <w:t xml:space="preserve"> </w:t>
            </w:r>
            <w:r w:rsidR="00316BFC" w:rsidRPr="00EB68C2">
              <w:rPr>
                <w:color w:val="000000"/>
                <w:sz w:val="24"/>
                <w:szCs w:val="24"/>
                <w:lang w:val="mk-MK"/>
              </w:rPr>
              <w:t xml:space="preserve">     </w:t>
            </w:r>
            <w:r w:rsidR="00316BFC" w:rsidRPr="00EB68C2">
              <w:rPr>
                <w:color w:val="000000"/>
                <w:sz w:val="24"/>
                <w:szCs w:val="24"/>
              </w:rPr>
              <w:t>по договор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Казнено процесно право –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именета програм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Наташа Тодоровска`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Казнено право – посебен дел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Стефан Буџакоски 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Авторско право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Валентин Пепељугоски 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енологиј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ијана Ашталкоска Балоска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аво на осигурување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  <w:p w:rsidR="009B390C" w:rsidRPr="00EB68C2" w:rsidRDefault="00AA47F8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Алтернативно и мирно решавање на спорови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lastRenderedPageBreak/>
              <w:t>Проф. д-р Билјана Пулеска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lastRenderedPageBreak/>
              <w:t>Отштетно право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д-р Гоце Галев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Уставно право-применета програма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јана Ашталкоска Балоска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Криминалистика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тефан Буџакоски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Стечај и стечајна постапка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Малолетничко казнено право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Проф. д-р Стефан Буџакоски</w:t>
            </w:r>
          </w:p>
        </w:tc>
        <w:tc>
          <w:tcPr>
            <w:tcW w:w="1223" w:type="pct"/>
            <w:gridSpan w:val="2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3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894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осебни истражни мерки и тактики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Наташа Тодоровска</w:t>
            </w:r>
          </w:p>
        </w:tc>
        <w:tc>
          <w:tcPr>
            <w:tcW w:w="1217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888" w:type="pct"/>
            <w:gridSpan w:val="2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</w:tbl>
    <w:p w:rsidR="00766455" w:rsidRPr="00EB68C2" w:rsidRDefault="00766455" w:rsidP="00EB68C2">
      <w:pPr>
        <w:rPr>
          <w:color w:val="000000"/>
          <w:sz w:val="24"/>
          <w:szCs w:val="24"/>
        </w:rPr>
      </w:pP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 xml:space="preserve">НАСОКА: </w:t>
      </w:r>
      <w:r w:rsidRPr="00EB68C2">
        <w:rPr>
          <w:color w:val="000000"/>
          <w:sz w:val="24"/>
          <w:szCs w:val="24"/>
          <w:lang w:val="mk-MK"/>
        </w:rPr>
        <w:tab/>
      </w:r>
    </w:p>
    <w:p w:rsidR="00766455" w:rsidRPr="00EB68C2" w:rsidRDefault="00766455" w:rsidP="00EB68C2">
      <w:pPr>
        <w:jc w:val="center"/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>БИЗНИС ПРАВО</w:t>
      </w: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tbl>
      <w:tblPr>
        <w:tblW w:w="3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5"/>
        <w:gridCol w:w="1584"/>
        <w:gridCol w:w="1279"/>
      </w:tblGrid>
      <w:tr w:rsidR="009B390C" w:rsidRPr="00EB68C2" w:rsidTr="009B390C">
        <w:trPr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1097" w:type="pct"/>
            <w:vAlign w:val="center"/>
          </w:tcPr>
          <w:p w:rsidR="009B390C" w:rsidRPr="00EB68C2" w:rsidRDefault="009B390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ен</w:t>
            </w:r>
          </w:p>
        </w:tc>
        <w:tc>
          <w:tcPr>
            <w:tcW w:w="887" w:type="pct"/>
            <w:vAlign w:val="center"/>
          </w:tcPr>
          <w:p w:rsidR="009B390C" w:rsidRPr="00EB68C2" w:rsidRDefault="009B390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Час</w:t>
            </w:r>
          </w:p>
        </w:tc>
      </w:tr>
      <w:tr w:rsidR="009B390C" w:rsidRPr="00EB68C2" w:rsidTr="009B390C">
        <w:trPr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Граѓанско право – применета програма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Зинета Асани</w:t>
            </w:r>
          </w:p>
        </w:tc>
        <w:tc>
          <w:tcPr>
            <w:tcW w:w="1097" w:type="pct"/>
          </w:tcPr>
          <w:p w:rsidR="009B390C" w:rsidRPr="00EB68C2" w:rsidRDefault="004C16B5" w:rsidP="00EB68C2">
            <w:pPr>
              <w:pStyle w:val="Heading2"/>
              <w:tabs>
                <w:tab w:val="center" w:pos="730"/>
              </w:tabs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 xml:space="preserve">  </w:t>
            </w:r>
            <w:r w:rsidR="00505322">
              <w:rPr>
                <w:rFonts w:ascii="Times New Roman" w:hAnsi="Times New Roman"/>
                <w:b w:val="0"/>
                <w:color w:val="000000"/>
              </w:rPr>
              <w:t>21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7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Економско казнено право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ијана Ашталкоска Балоска</w:t>
            </w:r>
          </w:p>
        </w:tc>
        <w:tc>
          <w:tcPr>
            <w:tcW w:w="1097" w:type="pct"/>
          </w:tcPr>
          <w:p w:rsidR="009B390C" w:rsidRPr="00EB68C2" w:rsidRDefault="00505322" w:rsidP="004C1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EB6572" w:rsidRPr="00EB68C2">
              <w:rPr>
                <w:color w:val="000000"/>
                <w:sz w:val="24"/>
                <w:szCs w:val="24"/>
                <w:lang w:val="mk-MK"/>
              </w:rPr>
              <w:t>.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2020</w:t>
            </w:r>
          </w:p>
        </w:tc>
        <w:tc>
          <w:tcPr>
            <w:tcW w:w="887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Трудово право-применета програма</w:t>
            </w:r>
          </w:p>
          <w:p w:rsidR="009B390C" w:rsidRPr="00EB68C2" w:rsidRDefault="004C16B5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1097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887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Финаносово право-применета програма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1097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887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аво на пазар на капитал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1097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887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.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Трговско право-применета програма</w:t>
            </w:r>
          </w:p>
          <w:p w:rsidR="009B390C" w:rsidRPr="00EB68C2" w:rsidRDefault="004C16B5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1097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887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Казнено право – применета програм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Доц. д-р Наташа Тодоровска` </w:t>
            </w:r>
          </w:p>
        </w:tc>
        <w:tc>
          <w:tcPr>
            <w:tcW w:w="109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7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411"/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Земјишно и книжно право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109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7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Меѓународно финансово право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109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7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аво на индустриска сопственост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Валентин Пепељугоски </w:t>
            </w:r>
          </w:p>
        </w:tc>
        <w:tc>
          <w:tcPr>
            <w:tcW w:w="109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7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аво на осигурување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  <w:p w:rsidR="009B390C" w:rsidRPr="00EB68C2" w:rsidRDefault="0014219F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109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7" w:type="pct"/>
          </w:tcPr>
          <w:p w:rsidR="009B390C" w:rsidRPr="00EB68C2" w:rsidRDefault="009D2D01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ru-RU"/>
              </w:rPr>
              <w:t>1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Алтернативно и мирно решавање на спорови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Љубомир Данилов Фрчкоски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Билјана Пулеска</w:t>
            </w:r>
          </w:p>
        </w:tc>
        <w:tc>
          <w:tcPr>
            <w:tcW w:w="1097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887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Меѓународно трговско право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Билјана Пулеска</w:t>
            </w:r>
          </w:p>
        </w:tc>
        <w:tc>
          <w:tcPr>
            <w:tcW w:w="1097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887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3017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Стечај и стечајна постапка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lastRenderedPageBreak/>
              <w:t>Проф. д-р Сејдефа Џафче</w:t>
            </w:r>
          </w:p>
        </w:tc>
        <w:tc>
          <w:tcPr>
            <w:tcW w:w="1097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lastRenderedPageBreak/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7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lastRenderedPageBreak/>
              <w:t>Авторско право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Валентин Пепељугоск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</w:tbl>
    <w:p w:rsidR="00766455" w:rsidRPr="00717618" w:rsidRDefault="00766455" w:rsidP="00EB68C2">
      <w:pPr>
        <w:rPr>
          <w:color w:val="000000"/>
          <w:sz w:val="24"/>
          <w:szCs w:val="24"/>
          <w:lang w:val="mk-MK"/>
        </w:rPr>
      </w:pPr>
    </w:p>
    <w:p w:rsidR="00AF6ECC" w:rsidRPr="00EB68C2" w:rsidRDefault="00AF6ECC" w:rsidP="00EB68C2">
      <w:pPr>
        <w:rPr>
          <w:color w:val="000000"/>
          <w:sz w:val="24"/>
          <w:szCs w:val="24"/>
          <w:lang w:val="mk-MK"/>
        </w:rPr>
      </w:pPr>
    </w:p>
    <w:p w:rsidR="000E1D35" w:rsidRPr="00EB68C2" w:rsidRDefault="000E1D35" w:rsidP="00EB68C2">
      <w:pPr>
        <w:rPr>
          <w:color w:val="000000"/>
          <w:sz w:val="24"/>
          <w:szCs w:val="24"/>
          <w:lang w:val="mk-MK"/>
        </w:rPr>
      </w:pPr>
    </w:p>
    <w:p w:rsidR="00012089" w:rsidRPr="00EB68C2" w:rsidRDefault="00012089" w:rsidP="00EB68C2">
      <w:pPr>
        <w:rPr>
          <w:color w:val="000000"/>
          <w:sz w:val="24"/>
          <w:szCs w:val="24"/>
          <w:lang w:val="mk-MK"/>
        </w:rPr>
      </w:pP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>НАСОКА:</w:t>
      </w:r>
    </w:p>
    <w:p w:rsidR="00766455" w:rsidRPr="00EB68C2" w:rsidRDefault="00766455" w:rsidP="00EB68C2">
      <w:pPr>
        <w:jc w:val="center"/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>МЕЃУНАРОДНО ПРАВО И ПРАВО НА ЕУ</w:t>
      </w:r>
    </w:p>
    <w:p w:rsidR="00A55BDD" w:rsidRPr="00EB68C2" w:rsidRDefault="00A55BDD" w:rsidP="00EB68C2">
      <w:pPr>
        <w:jc w:val="center"/>
        <w:rPr>
          <w:color w:val="000000"/>
          <w:sz w:val="24"/>
          <w:szCs w:val="24"/>
          <w:lang w:val="mk-MK"/>
        </w:rPr>
      </w:pPr>
    </w:p>
    <w:p w:rsidR="00A55BDD" w:rsidRPr="00EB68C2" w:rsidRDefault="00A55BDD" w:rsidP="00EB68C2">
      <w:pPr>
        <w:rPr>
          <w:sz w:val="24"/>
          <w:szCs w:val="24"/>
          <w:lang w:val="mk-MK"/>
        </w:rPr>
      </w:pPr>
      <w:r w:rsidRPr="00EB68C2">
        <w:rPr>
          <w:sz w:val="24"/>
          <w:szCs w:val="24"/>
          <w:lang w:val="mk-MK"/>
        </w:rPr>
        <w:t xml:space="preserve">Четврта година </w:t>
      </w:r>
    </w:p>
    <w:p w:rsidR="00A55BDD" w:rsidRPr="00EB68C2" w:rsidRDefault="00A55BDD" w:rsidP="00EB68C2">
      <w:pPr>
        <w:rPr>
          <w:sz w:val="24"/>
          <w:szCs w:val="24"/>
          <w:lang w:val="mk-MK"/>
        </w:rPr>
      </w:pPr>
    </w:p>
    <w:tbl>
      <w:tblPr>
        <w:tblW w:w="7229" w:type="dxa"/>
        <w:tblInd w:w="-137" w:type="dxa"/>
        <w:tblLayout w:type="fixed"/>
        <w:tblLook w:val="0000"/>
      </w:tblPr>
      <w:tblGrid>
        <w:gridCol w:w="4394"/>
        <w:gridCol w:w="1701"/>
        <w:gridCol w:w="1134"/>
      </w:tblGrid>
      <w:tr w:rsidR="009B390C" w:rsidRPr="00EB68C2" w:rsidTr="009B390C">
        <w:trPr>
          <w:cantSplit/>
          <w:trHeight w:val="50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Д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Час</w:t>
            </w:r>
          </w:p>
        </w:tc>
      </w:tr>
      <w:tr w:rsidR="009B390C" w:rsidRPr="00EB68C2" w:rsidTr="009B390C">
        <w:trPr>
          <w:cantSplit/>
          <w:trHeight w:val="78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ѓународно приватно право - применета програма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д-р Билјана Пуле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cantSplit/>
          <w:trHeight w:val="63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ѓународни односи и организации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highlight w:val="yellow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Проф. д-р </w:t>
            </w:r>
            <w:r w:rsidRPr="00EB68C2">
              <w:rPr>
                <w:sz w:val="24"/>
                <w:szCs w:val="24"/>
              </w:rPr>
              <w:t>Мерсел Биљ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cantSplit/>
          <w:trHeight w:val="70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Институции на ЕУ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cantSplit/>
          <w:trHeight w:val="65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Право на ЕУ - применета програма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Проф. д-р Гоце Гал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авда и внатрешни работи на ЕУ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Акад. проф. д-р Владо Камбовски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  Александар Чав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Меѓународно јавно право – применета програма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Меѓународно право за правата на човекот</w:t>
            </w:r>
          </w:p>
          <w:p w:rsidR="009B390C" w:rsidRPr="00EB68C2" w:rsidRDefault="009B390C" w:rsidP="00EB68C2">
            <w:pPr>
              <w:pStyle w:val="TableGrid1"/>
              <w:rPr>
                <w:color w:val="auto"/>
                <w:sz w:val="24"/>
                <w:szCs w:val="24"/>
                <w:lang w:val="mk-MK"/>
              </w:rPr>
            </w:pPr>
            <w:r w:rsidRPr="00EB68C2">
              <w:rPr>
                <w:color w:val="auto"/>
                <w:sz w:val="24"/>
                <w:szCs w:val="24"/>
                <w:lang w:val="mk-MK"/>
              </w:rPr>
              <w:t>Проф. д-р Љубомир Д. Фрчкоски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color w:val="auto"/>
                <w:sz w:val="24"/>
                <w:szCs w:val="24"/>
                <w:lang w:val="mk-MK"/>
              </w:rPr>
              <w:t>Проф. д-р Елена Тодо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ѓународно казнено право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Татијана Ашталкоска – Бало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ѓународно трговско право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Билјана Пуле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Заедничка надворешна и безбедносна политика на ЕУ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cantSplit/>
          <w:trHeight w:val="7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Меѓународно хуманитарно и воено право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color w:val="auto"/>
                <w:sz w:val="24"/>
                <w:szCs w:val="24"/>
                <w:lang w:val="mk-MK"/>
              </w:rPr>
              <w:t>Проф. д-р Љубомир Д. Фрчко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4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</w:tbl>
    <w:p w:rsidR="00766455" w:rsidRPr="00EB68C2" w:rsidRDefault="00766455" w:rsidP="00EB68C2">
      <w:pPr>
        <w:pStyle w:val="FreeForm"/>
        <w:rPr>
          <w:sz w:val="24"/>
          <w:szCs w:val="24"/>
          <w:lang w:val="mk-MK"/>
        </w:rPr>
      </w:pPr>
    </w:p>
    <w:p w:rsidR="00012089" w:rsidRPr="00EB68C2" w:rsidRDefault="00012089" w:rsidP="00EB68C2">
      <w:pPr>
        <w:rPr>
          <w:rFonts w:eastAsia="ヒラギノ角ゴ Pro W3"/>
          <w:color w:val="000000"/>
          <w:sz w:val="24"/>
          <w:szCs w:val="24"/>
          <w:lang w:val="mk-MK" w:eastAsia="mk-MK"/>
        </w:rPr>
      </w:pPr>
      <w:r w:rsidRPr="00EB68C2">
        <w:rPr>
          <w:sz w:val="24"/>
          <w:szCs w:val="24"/>
          <w:lang w:val="mk-MK"/>
        </w:rPr>
        <w:br w:type="page"/>
      </w:r>
    </w:p>
    <w:p w:rsidR="008B355C" w:rsidRPr="00EB68C2" w:rsidRDefault="008B355C" w:rsidP="00EB68C2">
      <w:pPr>
        <w:pStyle w:val="FreeForm"/>
        <w:rPr>
          <w:sz w:val="24"/>
          <w:szCs w:val="24"/>
          <w:lang w:val="mk-MK"/>
        </w:rPr>
      </w:pP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>ПЕТТА ГОДИНА</w:t>
      </w: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 xml:space="preserve">НАСОКА: </w:t>
      </w:r>
      <w:r w:rsidRPr="00EB68C2">
        <w:rPr>
          <w:color w:val="000000"/>
          <w:sz w:val="24"/>
          <w:szCs w:val="24"/>
          <w:lang w:val="mk-MK"/>
        </w:rPr>
        <w:tab/>
      </w:r>
      <w:r w:rsidRPr="00EB68C2">
        <w:rPr>
          <w:color w:val="000000"/>
          <w:sz w:val="24"/>
          <w:szCs w:val="24"/>
          <w:lang w:val="mk-MK"/>
        </w:rPr>
        <w:tab/>
      </w:r>
      <w:r w:rsidRPr="00EB68C2">
        <w:rPr>
          <w:color w:val="000000"/>
          <w:sz w:val="24"/>
          <w:szCs w:val="24"/>
          <w:lang w:val="mk-MK"/>
        </w:rPr>
        <w:tab/>
        <w:t xml:space="preserve">ПРАВОСУДНИ СТУДИИ </w:t>
      </w:r>
    </w:p>
    <w:p w:rsidR="00766455" w:rsidRPr="00EB68C2" w:rsidRDefault="00766455" w:rsidP="00EB68C2">
      <w:pPr>
        <w:rPr>
          <w:color w:val="000000"/>
          <w:sz w:val="24"/>
          <w:szCs w:val="24"/>
          <w:lang w:eastAsia="mk-MK"/>
        </w:rPr>
      </w:pP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tbl>
      <w:tblPr>
        <w:tblW w:w="3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1701"/>
        <w:gridCol w:w="1391"/>
      </w:tblGrid>
      <w:tr w:rsidR="009B390C" w:rsidRPr="00EB68C2" w:rsidTr="009B390C">
        <w:trPr>
          <w:jc w:val="center"/>
        </w:trPr>
        <w:tc>
          <w:tcPr>
            <w:tcW w:w="2766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1229" w:type="pct"/>
            <w:vAlign w:val="center"/>
          </w:tcPr>
          <w:p w:rsidR="009B390C" w:rsidRPr="00EB68C2" w:rsidRDefault="009B390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ен</w:t>
            </w:r>
          </w:p>
        </w:tc>
        <w:tc>
          <w:tcPr>
            <w:tcW w:w="1005" w:type="pct"/>
            <w:vAlign w:val="center"/>
          </w:tcPr>
          <w:p w:rsidR="009B390C" w:rsidRPr="00EB68C2" w:rsidRDefault="009B390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Час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766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Етика и деонтологиј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Гордан Гоергиевски</w:t>
            </w:r>
          </w:p>
        </w:tc>
        <w:tc>
          <w:tcPr>
            <w:tcW w:w="1229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05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766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Филозофија на правото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 . д-р Љубомир Данилов Фрчкоски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Акад. проф. д-р Владо Камбовски</w:t>
            </w:r>
          </w:p>
        </w:tc>
        <w:tc>
          <w:tcPr>
            <w:tcW w:w="1229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005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766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тодологија на правно-политички истражувања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Акад. проф. д-р Владо Камбовски</w:t>
            </w:r>
          </w:p>
          <w:p w:rsidR="009B390C" w:rsidRPr="00EB68C2" w:rsidRDefault="004C16B5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</w:t>
            </w:r>
            <w:r w:rsidR="009B390C" w:rsidRPr="00EB68C2">
              <w:rPr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1229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AF3EFE" w:rsidRPr="00EB68C2">
              <w:rPr>
                <w:rFonts w:ascii="Times New Roman" w:hAnsi="Times New Roman"/>
                <w:b w:val="0"/>
                <w:color w:val="000000"/>
              </w:rPr>
              <w:t>.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05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766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Земјишно и книжно право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1229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05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768"/>
          <w:jc w:val="center"/>
        </w:trPr>
        <w:tc>
          <w:tcPr>
            <w:tcW w:w="2766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Договорно право </w:t>
            </w:r>
          </w:p>
          <w:p w:rsidR="009B390C" w:rsidRPr="00EB68C2" w:rsidRDefault="004C16B5" w:rsidP="00EB68C2">
            <w:pPr>
              <w:rPr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1229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05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trHeight w:val="80"/>
          <w:jc w:val="center"/>
        </w:trPr>
        <w:tc>
          <w:tcPr>
            <w:tcW w:w="2766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Посебни казнени постапки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Доц. д-р Наташа Тодоровска</w:t>
            </w:r>
          </w:p>
        </w:tc>
        <w:tc>
          <w:tcPr>
            <w:tcW w:w="1229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717618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05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66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Компаративно казнено материјално и процесно право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Стефан Буџакоски</w:t>
            </w:r>
          </w:p>
        </w:tc>
        <w:tc>
          <w:tcPr>
            <w:tcW w:w="1229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717618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005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66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Компаративно казнено материјално право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 . д-р Татјана Ашталкоска Балоска</w:t>
            </w:r>
          </w:p>
        </w:tc>
        <w:tc>
          <w:tcPr>
            <w:tcW w:w="1229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9D2D01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005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66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Криминална политика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Александра Србиновска Дончевски</w:t>
            </w:r>
          </w:p>
        </w:tc>
        <w:tc>
          <w:tcPr>
            <w:tcW w:w="1229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9D2D01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005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66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остапки пред институциите н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ЕУ и пред Советот на Европ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Александар Чавлески</w:t>
            </w:r>
          </w:p>
        </w:tc>
        <w:tc>
          <w:tcPr>
            <w:tcW w:w="1229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05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66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Арбитражно право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Билјана Пулеска</w:t>
            </w:r>
          </w:p>
        </w:tc>
        <w:tc>
          <w:tcPr>
            <w:tcW w:w="1229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9D2D01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005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66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Реторика и аргументација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</w:t>
            </w:r>
            <w:r w:rsidRPr="00EB68C2">
              <w:rPr>
                <w:color w:val="000000"/>
                <w:sz w:val="24"/>
                <w:szCs w:val="24"/>
              </w:rPr>
              <w:t>Александра Србиновска Дончевски</w:t>
            </w:r>
          </w:p>
        </w:tc>
        <w:tc>
          <w:tcPr>
            <w:tcW w:w="1229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9D2D01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005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аво на Е трговија</w:t>
            </w:r>
          </w:p>
          <w:p w:rsidR="009B390C" w:rsidRPr="00EB68C2" w:rsidRDefault="0014219F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color w:val="000000"/>
                <w:sz w:val="24"/>
                <w:szCs w:val="24"/>
                <w:lang w:val="mk-MK"/>
              </w:rPr>
              <w:t>Проф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 д-р Зорица Силјановс</w:t>
            </w:r>
            <w:r w:rsidR="004F2A46" w:rsidRPr="00EB68C2">
              <w:rPr>
                <w:color w:val="000000"/>
                <w:sz w:val="24"/>
                <w:szCs w:val="24"/>
                <w:lang w:val="mk-MK"/>
              </w:rPr>
              <w:t>к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Даночно и царинско право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д-р Сејдефа Џафч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Меѓународно казнено право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ијана Ашталкоска Балос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9D2D01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Медицинско казнено право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Татијана Ашталкоска Балос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9D2D01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</w:tbl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:rsidR="00684F4C" w:rsidRPr="00EB68C2" w:rsidRDefault="00684F4C" w:rsidP="00EB68C2">
      <w:pPr>
        <w:rPr>
          <w:color w:val="000000"/>
          <w:sz w:val="24"/>
          <w:szCs w:val="24"/>
        </w:rPr>
      </w:pPr>
    </w:p>
    <w:p w:rsidR="00684F4C" w:rsidRPr="00EB68C2" w:rsidRDefault="00684F4C" w:rsidP="00EB68C2">
      <w:pPr>
        <w:rPr>
          <w:color w:val="000000"/>
          <w:sz w:val="24"/>
          <w:szCs w:val="24"/>
          <w:lang w:val="mk-MK"/>
        </w:rPr>
      </w:pP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 xml:space="preserve">НАСОКА </w:t>
      </w:r>
    </w:p>
    <w:p w:rsidR="00766455" w:rsidRPr="00EB68C2" w:rsidRDefault="00766455" w:rsidP="00EB68C2">
      <w:pPr>
        <w:jc w:val="center"/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>БИЗНИС ПРАВО</w:t>
      </w:r>
    </w:p>
    <w:p w:rsidR="00766455" w:rsidRPr="00EB68C2" w:rsidRDefault="00766455" w:rsidP="00EB68C2">
      <w:pPr>
        <w:pStyle w:val="Heading6"/>
        <w:ind w:left="0"/>
        <w:rPr>
          <w:rFonts w:ascii="Times New Roman" w:hAnsi="Times New Roman"/>
          <w:b w:val="0"/>
          <w:color w:val="000000"/>
          <w:lang w:val="mk-MK"/>
        </w:rPr>
      </w:pPr>
    </w:p>
    <w:tbl>
      <w:tblPr>
        <w:tblW w:w="3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7"/>
        <w:gridCol w:w="1451"/>
        <w:gridCol w:w="1315"/>
      </w:tblGrid>
      <w:tr w:rsidR="009B390C" w:rsidRPr="00EB68C2" w:rsidTr="005260A4">
        <w:trPr>
          <w:jc w:val="center"/>
        </w:trPr>
        <w:tc>
          <w:tcPr>
            <w:tcW w:w="3148" w:type="pct"/>
            <w:vAlign w:val="center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971" w:type="pct"/>
            <w:vAlign w:val="center"/>
          </w:tcPr>
          <w:p w:rsidR="009B390C" w:rsidRPr="00EB68C2" w:rsidRDefault="009B390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ен</w:t>
            </w:r>
          </w:p>
        </w:tc>
        <w:tc>
          <w:tcPr>
            <w:tcW w:w="880" w:type="pct"/>
            <w:vAlign w:val="center"/>
          </w:tcPr>
          <w:p w:rsidR="009B390C" w:rsidRPr="00EB68C2" w:rsidRDefault="009B390C" w:rsidP="00EB68C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Час</w:t>
            </w:r>
          </w:p>
        </w:tc>
      </w:tr>
      <w:tr w:rsidR="009B390C" w:rsidRPr="00EB68C2" w:rsidTr="005260A4">
        <w:trPr>
          <w:trHeight w:val="80"/>
          <w:jc w:val="center"/>
        </w:trPr>
        <w:tc>
          <w:tcPr>
            <w:tcW w:w="3148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Етика и деонтологиј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Гордан Гоергиевски</w:t>
            </w:r>
          </w:p>
        </w:tc>
        <w:tc>
          <w:tcPr>
            <w:tcW w:w="971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0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5260A4">
        <w:trPr>
          <w:trHeight w:val="80"/>
          <w:jc w:val="center"/>
        </w:trPr>
        <w:tc>
          <w:tcPr>
            <w:tcW w:w="3148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Заштита на слободна конкуренција и потрошувачи во правото на ЕУ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д-р Гоце Галев</w:t>
            </w:r>
          </w:p>
        </w:tc>
        <w:tc>
          <w:tcPr>
            <w:tcW w:w="971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0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5260A4">
        <w:trPr>
          <w:trHeight w:val="80"/>
          <w:jc w:val="center"/>
        </w:trPr>
        <w:tc>
          <w:tcPr>
            <w:tcW w:w="3148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Филозофија на правото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 Проф . д-р Љубомир Данилов Фрчкоски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Акад. проф. д-р Владо Камбовски</w:t>
            </w:r>
          </w:p>
        </w:tc>
        <w:tc>
          <w:tcPr>
            <w:tcW w:w="971" w:type="pct"/>
          </w:tcPr>
          <w:p w:rsidR="009B390C" w:rsidRPr="00EB68C2" w:rsidRDefault="00505322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9D2D01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880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5260A4">
        <w:trPr>
          <w:trHeight w:val="80"/>
          <w:jc w:val="center"/>
        </w:trPr>
        <w:tc>
          <w:tcPr>
            <w:tcW w:w="3148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тодологија на правно-политички истражувања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Акад. проф. д-р Владо Камбовски</w:t>
            </w:r>
          </w:p>
          <w:p w:rsidR="009B390C" w:rsidRPr="00EB68C2" w:rsidRDefault="0014219F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</w:t>
            </w:r>
            <w:r w:rsidR="009B390C" w:rsidRPr="00EB68C2">
              <w:rPr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971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0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5260A4">
        <w:trPr>
          <w:jc w:val="center"/>
        </w:trPr>
        <w:tc>
          <w:tcPr>
            <w:tcW w:w="3148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Коорпоративно управување</w:t>
            </w:r>
          </w:p>
          <w:p w:rsidR="009B390C" w:rsidRPr="00EB68C2" w:rsidRDefault="0014219F" w:rsidP="00EB68C2">
            <w:pPr>
              <w:rPr>
                <w:color w:val="000000"/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</w:t>
            </w:r>
            <w:r w:rsidR="009B390C" w:rsidRPr="00EB68C2">
              <w:rPr>
                <w:sz w:val="24"/>
                <w:szCs w:val="24"/>
                <w:lang w:val="mk-MK"/>
              </w:rPr>
              <w:t>.д-р Зорица Силјановска</w:t>
            </w:r>
          </w:p>
        </w:tc>
        <w:tc>
          <w:tcPr>
            <w:tcW w:w="971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0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5260A4">
        <w:trPr>
          <w:jc w:val="center"/>
        </w:trPr>
        <w:tc>
          <w:tcPr>
            <w:tcW w:w="3148" w:type="pct"/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Задолжителна правна пракса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</w:t>
            </w:r>
            <w:r w:rsidR="004F2A46" w:rsidRPr="00EB68C2">
              <w:rPr>
                <w:sz w:val="24"/>
                <w:szCs w:val="24"/>
                <w:lang w:val="mk-MK"/>
              </w:rPr>
              <w:t xml:space="preserve"> </w:t>
            </w:r>
            <w:r w:rsidRPr="00EB68C2">
              <w:rPr>
                <w:sz w:val="24"/>
                <w:szCs w:val="24"/>
                <w:lang w:val="mk-MK"/>
              </w:rPr>
              <w:t>Валентин Пепељугоски</w:t>
            </w:r>
          </w:p>
        </w:tc>
        <w:tc>
          <w:tcPr>
            <w:tcW w:w="971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0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5260A4">
        <w:trPr>
          <w:jc w:val="center"/>
        </w:trPr>
        <w:tc>
          <w:tcPr>
            <w:tcW w:w="3148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Монетарно кредитно и девизно право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Сејдефа Џафче</w:t>
            </w:r>
          </w:p>
        </w:tc>
        <w:tc>
          <w:tcPr>
            <w:tcW w:w="971" w:type="pct"/>
          </w:tcPr>
          <w:p w:rsidR="009B390C" w:rsidRPr="00EB68C2" w:rsidRDefault="00505322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0" w:type="pct"/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5260A4">
        <w:trPr>
          <w:jc w:val="center"/>
        </w:trPr>
        <w:tc>
          <w:tcPr>
            <w:tcW w:w="3148" w:type="pct"/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Реторика и аргументација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 д-р </w:t>
            </w:r>
            <w:r w:rsidRPr="00EB68C2">
              <w:rPr>
                <w:color w:val="000000"/>
                <w:sz w:val="24"/>
                <w:szCs w:val="24"/>
              </w:rPr>
              <w:t>Александра Србиновска Дончевски</w:t>
            </w:r>
          </w:p>
        </w:tc>
        <w:tc>
          <w:tcPr>
            <w:tcW w:w="971" w:type="pct"/>
          </w:tcPr>
          <w:p w:rsidR="009B390C" w:rsidRPr="00EB68C2" w:rsidRDefault="006404E7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0" w:type="pct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5260A4">
        <w:trPr>
          <w:jc w:val="center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аночно и царинско право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д-р Сејдефа Џафч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6404E7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AF3EFE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5260A4">
        <w:trPr>
          <w:jc w:val="center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Онови на маркетинг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роф. д-р Мирко Трипуноск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6404E7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4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5260A4">
        <w:trPr>
          <w:jc w:val="center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Политика на конкурентност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Проф.д-р Гоце Галев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6404E7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</w:tbl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:rsidR="00224630" w:rsidRPr="00EB68C2" w:rsidRDefault="00224630" w:rsidP="00EB68C2">
      <w:pPr>
        <w:rPr>
          <w:color w:val="000000"/>
          <w:sz w:val="24"/>
          <w:szCs w:val="24"/>
          <w:lang w:val="mk-MK"/>
        </w:rPr>
      </w:pPr>
    </w:p>
    <w:p w:rsidR="00012089" w:rsidRPr="00EB68C2" w:rsidRDefault="00012089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br w:type="page"/>
      </w: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lastRenderedPageBreak/>
        <w:t>НАСОКА</w:t>
      </w:r>
    </w:p>
    <w:p w:rsidR="00766455" w:rsidRPr="00EB68C2" w:rsidRDefault="00766455" w:rsidP="00EB68C2">
      <w:pPr>
        <w:jc w:val="center"/>
        <w:rPr>
          <w:color w:val="000000"/>
          <w:sz w:val="24"/>
          <w:szCs w:val="24"/>
          <w:lang w:val="mk-MK"/>
        </w:rPr>
      </w:pPr>
      <w:r w:rsidRPr="00EB68C2">
        <w:rPr>
          <w:color w:val="000000"/>
          <w:sz w:val="24"/>
          <w:szCs w:val="24"/>
          <w:lang w:val="mk-MK"/>
        </w:rPr>
        <w:t>МЕЃУНАРОДНО ПРАВО И ПРАВО НА ЕУ</w:t>
      </w: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:rsidR="00DD703E" w:rsidRPr="00EB68C2" w:rsidRDefault="00DD703E" w:rsidP="00EB68C2">
      <w:pPr>
        <w:rPr>
          <w:sz w:val="24"/>
          <w:szCs w:val="24"/>
          <w:lang w:val="mk-MK"/>
        </w:rPr>
      </w:pPr>
    </w:p>
    <w:p w:rsidR="00DD703E" w:rsidRPr="00EB68C2" w:rsidRDefault="00DD703E" w:rsidP="00EB68C2">
      <w:pPr>
        <w:rPr>
          <w:sz w:val="24"/>
          <w:szCs w:val="24"/>
        </w:rPr>
      </w:pPr>
      <w:r w:rsidRPr="00EB68C2">
        <w:rPr>
          <w:sz w:val="24"/>
          <w:szCs w:val="24"/>
          <w:lang w:val="mk-MK"/>
        </w:rPr>
        <w:t>Девети семестар</w:t>
      </w:r>
    </w:p>
    <w:p w:rsidR="00DD703E" w:rsidRPr="00EB68C2" w:rsidRDefault="00DD703E" w:rsidP="00EB68C2">
      <w:pPr>
        <w:rPr>
          <w:sz w:val="24"/>
          <w:szCs w:val="24"/>
          <w:lang w:val="mk-MK"/>
        </w:rPr>
      </w:pPr>
    </w:p>
    <w:tbl>
      <w:tblPr>
        <w:tblW w:w="10138" w:type="dxa"/>
        <w:tblInd w:w="-137" w:type="dxa"/>
        <w:tblLayout w:type="fixed"/>
        <w:tblLook w:val="0000"/>
      </w:tblPr>
      <w:tblGrid>
        <w:gridCol w:w="4395"/>
        <w:gridCol w:w="1559"/>
        <w:gridCol w:w="1418"/>
        <w:gridCol w:w="1383"/>
        <w:gridCol w:w="1383"/>
      </w:tblGrid>
      <w:tr w:rsidR="009B390C" w:rsidRPr="00EB68C2" w:rsidTr="009B390C">
        <w:trPr>
          <w:gridAfter w:val="2"/>
          <w:wAfter w:w="2766" w:type="dxa"/>
          <w:cantSplit/>
          <w:trHeight w:val="6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Ча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jc w:val="center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Ден</w:t>
            </w:r>
          </w:p>
        </w:tc>
      </w:tr>
      <w:tr w:rsidR="009B390C" w:rsidRPr="00EB68C2" w:rsidTr="009B390C">
        <w:trPr>
          <w:gridAfter w:val="2"/>
          <w:wAfter w:w="2766" w:type="dxa"/>
          <w:cantSplit/>
          <w:trHeight w:val="61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 xml:space="preserve">Етика и деонтологија 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color w:val="000000"/>
                <w:sz w:val="24"/>
                <w:szCs w:val="24"/>
                <w:lang w:val="mk-MK"/>
              </w:rPr>
              <w:t>Доц. д-р Гордан Гоергиев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6404E7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cantSplit/>
          <w:trHeight w:val="86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Филозофија на правото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 . д-р Љубомир Данилов Фрчкоски</w:t>
            </w:r>
          </w:p>
          <w:p w:rsidR="009B390C" w:rsidRPr="00EB68C2" w:rsidRDefault="009B390C" w:rsidP="00EB68C2">
            <w:pPr>
              <w:rPr>
                <w:color w:val="000000"/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Акад. проф. д-р Владо Камбов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6404E7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9D2D01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  <w:tc>
          <w:tcPr>
            <w:tcW w:w="1383" w:type="dxa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383" w:type="dxa"/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</w:p>
        </w:tc>
      </w:tr>
      <w:tr w:rsidR="009B390C" w:rsidRPr="00EB68C2" w:rsidTr="009B390C">
        <w:trPr>
          <w:gridAfter w:val="2"/>
          <w:wAfter w:w="2766" w:type="dxa"/>
          <w:cantSplit/>
          <w:trHeight w:val="84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Методологија на правно-политички истражувања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Акад. проф. д-р Владо Камбовски</w:t>
            </w:r>
          </w:p>
          <w:p w:rsidR="009B390C" w:rsidRPr="00EB68C2" w:rsidRDefault="0014219F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</w:t>
            </w:r>
            <w:r w:rsidR="009B390C" w:rsidRPr="00EB68C2">
              <w:rPr>
                <w:sz w:val="24"/>
                <w:szCs w:val="24"/>
                <w:lang w:val="mk-MK"/>
              </w:rPr>
              <w:t>. д-р Зорица Силјанов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6404E7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gridAfter w:val="2"/>
          <w:wAfter w:w="2766" w:type="dxa"/>
          <w:cantSplit/>
          <w:trHeight w:val="9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Заштита на слободна конкуренција и потрошувачи во правото на ЕУ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д-р Гоце Га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6404E7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gridAfter w:val="2"/>
          <w:wAfter w:w="2766" w:type="dxa"/>
          <w:cantSplit/>
          <w:trHeight w:val="7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Внатрешен пазар на ЕУ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Гоце Га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6404E7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gridAfter w:val="2"/>
          <w:wAfter w:w="2766" w:type="dxa"/>
          <w:cantSplit/>
          <w:trHeight w:val="7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Дипломатско и конзуларно право 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Бијлана Пуле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6404E7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9D2D01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gridAfter w:val="2"/>
          <w:wAfter w:w="2766" w:type="dxa"/>
          <w:cantSplit/>
          <w:trHeight w:val="7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олитика на животна средина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 xml:space="preserve"> Проф.д-р Билјана Пуле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6404E7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9D2D01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gridAfter w:val="2"/>
          <w:wAfter w:w="2766" w:type="dxa"/>
          <w:cantSplit/>
          <w:trHeight w:val="7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Реторика и аргументација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д-р Александра Србиновска Дончев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6404E7" w:rsidP="00EB6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9D2D01">
              <w:rPr>
                <w:color w:val="000000"/>
                <w:sz w:val="24"/>
                <w:szCs w:val="24"/>
                <w:lang w:val="mk-MK"/>
              </w:rPr>
              <w:t>.1</w:t>
            </w:r>
            <w:r w:rsidR="007F7CE2">
              <w:rPr>
                <w:color w:val="000000"/>
                <w:sz w:val="24"/>
                <w:szCs w:val="24"/>
                <w:lang w:val="mk-MK"/>
              </w:rPr>
              <w:t>2</w:t>
            </w:r>
            <w:r w:rsidR="009B390C" w:rsidRPr="00EB68C2">
              <w:rPr>
                <w:color w:val="000000"/>
                <w:sz w:val="24"/>
                <w:szCs w:val="24"/>
                <w:lang w:val="mk-MK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gridAfter w:val="2"/>
          <w:wAfter w:w="2766" w:type="dxa"/>
          <w:cantSplit/>
          <w:trHeight w:val="7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>Европско социјално право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Гоце Га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6404E7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B390C" w:rsidRPr="00EB68C2" w:rsidTr="009B390C">
        <w:trPr>
          <w:gridAfter w:val="2"/>
          <w:wAfter w:w="2766" w:type="dxa"/>
          <w:cantSplit/>
          <w:trHeight w:val="4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Земјоделска политика на ЕУ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  <w:r w:rsidRPr="00EB68C2">
              <w:rPr>
                <w:sz w:val="24"/>
                <w:szCs w:val="24"/>
                <w:lang w:val="mk-MK"/>
              </w:rPr>
              <w:t>Проф. д-р Гоце Галев</w:t>
            </w:r>
          </w:p>
          <w:p w:rsidR="009B390C" w:rsidRPr="00EB68C2" w:rsidRDefault="009B390C" w:rsidP="00EB68C2">
            <w:pPr>
              <w:pStyle w:val="TableGrid1"/>
              <w:rPr>
                <w:sz w:val="24"/>
                <w:szCs w:val="24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6404E7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.1</w:t>
            </w:r>
            <w:r w:rsidR="007F7CE2">
              <w:rPr>
                <w:rFonts w:ascii="Times New Roman" w:hAnsi="Times New Roman"/>
                <w:b w:val="0"/>
                <w:color w:val="000000"/>
                <w:lang w:val="mk-MK"/>
              </w:rPr>
              <w:t>2</w:t>
            </w:r>
            <w:r w:rsidR="009B390C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90C" w:rsidRPr="00EB68C2" w:rsidRDefault="009B390C" w:rsidP="00EB68C2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 w:rsidR="009D2D01"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</w:tbl>
    <w:p w:rsidR="00766455" w:rsidRPr="00EB68C2" w:rsidRDefault="00766455" w:rsidP="00EB68C2">
      <w:pPr>
        <w:pStyle w:val="FreeForm"/>
        <w:rPr>
          <w:sz w:val="24"/>
          <w:szCs w:val="24"/>
          <w:lang w:val="mk-MK"/>
        </w:rPr>
      </w:pPr>
    </w:p>
    <w:p w:rsidR="00766455" w:rsidRPr="00EB68C2" w:rsidRDefault="00766455" w:rsidP="00EB68C2">
      <w:pPr>
        <w:rPr>
          <w:color w:val="000000"/>
          <w:sz w:val="24"/>
          <w:szCs w:val="24"/>
          <w:lang w:val="mk-MK"/>
        </w:rPr>
      </w:pPr>
    </w:p>
    <w:p w:rsidR="00766455" w:rsidRPr="00EB68C2" w:rsidRDefault="00766455" w:rsidP="00EB68C2">
      <w:pPr>
        <w:rPr>
          <w:color w:val="000000"/>
          <w:sz w:val="24"/>
          <w:szCs w:val="24"/>
        </w:rPr>
      </w:pPr>
    </w:p>
    <w:p w:rsidR="00766455" w:rsidRPr="00EB68C2" w:rsidRDefault="00766455" w:rsidP="00EB68C2">
      <w:pPr>
        <w:rPr>
          <w:color w:val="000000"/>
          <w:sz w:val="24"/>
          <w:szCs w:val="24"/>
        </w:rPr>
      </w:pPr>
    </w:p>
    <w:p w:rsidR="00A96842" w:rsidRPr="00EB68C2" w:rsidRDefault="00A96842" w:rsidP="00EB68C2">
      <w:pPr>
        <w:rPr>
          <w:color w:val="000000"/>
          <w:sz w:val="24"/>
          <w:szCs w:val="24"/>
        </w:rPr>
      </w:pPr>
    </w:p>
    <w:p w:rsidR="00A96842" w:rsidRPr="00EB68C2" w:rsidRDefault="00A96842" w:rsidP="00EB68C2">
      <w:pPr>
        <w:rPr>
          <w:color w:val="000000"/>
          <w:sz w:val="24"/>
          <w:szCs w:val="24"/>
        </w:rPr>
      </w:pPr>
    </w:p>
    <w:p w:rsidR="00A96842" w:rsidRPr="00EB68C2" w:rsidRDefault="00A96842" w:rsidP="00EB68C2">
      <w:pPr>
        <w:rPr>
          <w:color w:val="000000"/>
          <w:sz w:val="24"/>
          <w:szCs w:val="24"/>
        </w:rPr>
      </w:pPr>
    </w:p>
    <w:p w:rsidR="00A96842" w:rsidRPr="00EB68C2" w:rsidRDefault="00A96842" w:rsidP="00EB68C2">
      <w:pPr>
        <w:rPr>
          <w:color w:val="000000"/>
          <w:sz w:val="24"/>
          <w:szCs w:val="24"/>
        </w:rPr>
      </w:pPr>
    </w:p>
    <w:p w:rsidR="00A96842" w:rsidRPr="00EB68C2" w:rsidRDefault="00A96842" w:rsidP="00EB68C2">
      <w:pPr>
        <w:rPr>
          <w:color w:val="000000"/>
          <w:sz w:val="24"/>
          <w:szCs w:val="24"/>
        </w:rPr>
      </w:pPr>
    </w:p>
    <w:p w:rsidR="00A96842" w:rsidRPr="00EB68C2" w:rsidRDefault="00A96842" w:rsidP="00EB68C2">
      <w:pPr>
        <w:rPr>
          <w:color w:val="000000"/>
          <w:sz w:val="24"/>
          <w:szCs w:val="24"/>
        </w:rPr>
      </w:pPr>
    </w:p>
    <w:p w:rsidR="00A96842" w:rsidRPr="00EB68C2" w:rsidRDefault="00A96842" w:rsidP="00EB68C2">
      <w:pPr>
        <w:rPr>
          <w:color w:val="000000"/>
          <w:sz w:val="24"/>
          <w:szCs w:val="24"/>
        </w:rPr>
      </w:pPr>
    </w:p>
    <w:p w:rsidR="00A96842" w:rsidRPr="00EB68C2" w:rsidRDefault="00A96842" w:rsidP="00EB68C2">
      <w:pPr>
        <w:rPr>
          <w:color w:val="000000"/>
          <w:sz w:val="24"/>
          <w:szCs w:val="24"/>
        </w:rPr>
      </w:pPr>
    </w:p>
    <w:p w:rsidR="00A96842" w:rsidRPr="00EB68C2" w:rsidRDefault="00A96842" w:rsidP="00EB68C2">
      <w:pPr>
        <w:rPr>
          <w:color w:val="000000"/>
          <w:sz w:val="24"/>
          <w:szCs w:val="24"/>
        </w:rPr>
      </w:pPr>
    </w:p>
    <w:p w:rsidR="00A96842" w:rsidRPr="00EB68C2" w:rsidRDefault="00A96842" w:rsidP="00EB68C2">
      <w:pPr>
        <w:rPr>
          <w:color w:val="000000"/>
          <w:sz w:val="24"/>
          <w:szCs w:val="24"/>
        </w:rPr>
      </w:pPr>
    </w:p>
    <w:p w:rsidR="00A96842" w:rsidRPr="00EB68C2" w:rsidRDefault="00A96842" w:rsidP="00EB68C2">
      <w:pPr>
        <w:rPr>
          <w:color w:val="000000"/>
          <w:sz w:val="24"/>
          <w:szCs w:val="24"/>
          <w:lang w:val="mk-MK"/>
        </w:rPr>
      </w:pPr>
    </w:p>
    <w:sectPr w:rsidR="00A96842" w:rsidRPr="00EB68C2" w:rsidSect="00766455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53" w:rsidRDefault="00C66953">
      <w:r>
        <w:separator/>
      </w:r>
    </w:p>
  </w:endnote>
  <w:endnote w:type="continuationSeparator" w:id="0">
    <w:p w:rsidR="00C66953" w:rsidRDefault="00C6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53" w:rsidRDefault="00C66953">
      <w:r>
        <w:separator/>
      </w:r>
    </w:p>
  </w:footnote>
  <w:footnote w:type="continuationSeparator" w:id="0">
    <w:p w:rsidR="00C66953" w:rsidRDefault="00C66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924F38E"/>
    <w:lvl w:ilvl="0">
      <w:start w:val="1"/>
      <w:numFmt w:val="bullet"/>
      <w:pStyle w:val="Foo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7B2EC5"/>
    <w:multiLevelType w:val="hybridMultilevel"/>
    <w:tmpl w:val="706AF76C"/>
    <w:lvl w:ilvl="0" w:tplc="4CDC19F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40600"/>
    <w:multiLevelType w:val="hybridMultilevel"/>
    <w:tmpl w:val="C8446036"/>
    <w:lvl w:ilvl="0" w:tplc="FFFFFFFF">
      <w:start w:val="1"/>
      <w:numFmt w:val="decimal"/>
      <w:pStyle w:val="Numberredlist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0E1F26"/>
    <w:multiLevelType w:val="hybridMultilevel"/>
    <w:tmpl w:val="02FCE6C6"/>
    <w:lvl w:ilvl="0" w:tplc="6B8C5D92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455"/>
    <w:rsid w:val="00002659"/>
    <w:rsid w:val="000104FE"/>
    <w:rsid w:val="00012089"/>
    <w:rsid w:val="00015E69"/>
    <w:rsid w:val="00020361"/>
    <w:rsid w:val="000209F9"/>
    <w:rsid w:val="00022E8B"/>
    <w:rsid w:val="00026631"/>
    <w:rsid w:val="000368A3"/>
    <w:rsid w:val="000374AE"/>
    <w:rsid w:val="00040621"/>
    <w:rsid w:val="00046CCE"/>
    <w:rsid w:val="00051E6F"/>
    <w:rsid w:val="0005386F"/>
    <w:rsid w:val="000558E0"/>
    <w:rsid w:val="000561C1"/>
    <w:rsid w:val="0006633D"/>
    <w:rsid w:val="000677BB"/>
    <w:rsid w:val="000779BC"/>
    <w:rsid w:val="000860C9"/>
    <w:rsid w:val="00086C17"/>
    <w:rsid w:val="000914ED"/>
    <w:rsid w:val="00091DC2"/>
    <w:rsid w:val="00093338"/>
    <w:rsid w:val="00093806"/>
    <w:rsid w:val="00097847"/>
    <w:rsid w:val="000A0C39"/>
    <w:rsid w:val="000A75E7"/>
    <w:rsid w:val="000B54A4"/>
    <w:rsid w:val="000C012C"/>
    <w:rsid w:val="000C2037"/>
    <w:rsid w:val="000C5366"/>
    <w:rsid w:val="000D3766"/>
    <w:rsid w:val="000D764E"/>
    <w:rsid w:val="000E1D35"/>
    <w:rsid w:val="000E41A6"/>
    <w:rsid w:val="000E7FC4"/>
    <w:rsid w:val="000F4ECF"/>
    <w:rsid w:val="00101784"/>
    <w:rsid w:val="0010543F"/>
    <w:rsid w:val="001102F2"/>
    <w:rsid w:val="001109FC"/>
    <w:rsid w:val="0011572E"/>
    <w:rsid w:val="001221D5"/>
    <w:rsid w:val="00124118"/>
    <w:rsid w:val="00127FA8"/>
    <w:rsid w:val="00137DE4"/>
    <w:rsid w:val="0014219F"/>
    <w:rsid w:val="00143153"/>
    <w:rsid w:val="00145420"/>
    <w:rsid w:val="001529A5"/>
    <w:rsid w:val="00161CDD"/>
    <w:rsid w:val="001634B8"/>
    <w:rsid w:val="00167724"/>
    <w:rsid w:val="001735D8"/>
    <w:rsid w:val="001739DC"/>
    <w:rsid w:val="0017588B"/>
    <w:rsid w:val="00181771"/>
    <w:rsid w:val="00181E73"/>
    <w:rsid w:val="0018728A"/>
    <w:rsid w:val="00187A32"/>
    <w:rsid w:val="00190CA3"/>
    <w:rsid w:val="001959DE"/>
    <w:rsid w:val="00195A38"/>
    <w:rsid w:val="00196386"/>
    <w:rsid w:val="0019714C"/>
    <w:rsid w:val="001A55A9"/>
    <w:rsid w:val="001A61A7"/>
    <w:rsid w:val="001A7AEC"/>
    <w:rsid w:val="001B5A0B"/>
    <w:rsid w:val="001B5FC7"/>
    <w:rsid w:val="001B70FA"/>
    <w:rsid w:val="001C1ECF"/>
    <w:rsid w:val="001D5B0E"/>
    <w:rsid w:val="001E42A1"/>
    <w:rsid w:val="001F296B"/>
    <w:rsid w:val="001F2979"/>
    <w:rsid w:val="001F2A8D"/>
    <w:rsid w:val="00200A3D"/>
    <w:rsid w:val="00200FAF"/>
    <w:rsid w:val="00205D22"/>
    <w:rsid w:val="002070FA"/>
    <w:rsid w:val="00214EF6"/>
    <w:rsid w:val="00220300"/>
    <w:rsid w:val="00223637"/>
    <w:rsid w:val="00223D9A"/>
    <w:rsid w:val="00224630"/>
    <w:rsid w:val="00232EFD"/>
    <w:rsid w:val="00237BC8"/>
    <w:rsid w:val="00240BE9"/>
    <w:rsid w:val="00240C10"/>
    <w:rsid w:val="0024290F"/>
    <w:rsid w:val="00247DF8"/>
    <w:rsid w:val="00250D2A"/>
    <w:rsid w:val="00254FD5"/>
    <w:rsid w:val="0026366A"/>
    <w:rsid w:val="00264BC1"/>
    <w:rsid w:val="002747F2"/>
    <w:rsid w:val="002757CB"/>
    <w:rsid w:val="002802DD"/>
    <w:rsid w:val="0028445E"/>
    <w:rsid w:val="002A45E1"/>
    <w:rsid w:val="002B3359"/>
    <w:rsid w:val="002B4DF9"/>
    <w:rsid w:val="002C3A7C"/>
    <w:rsid w:val="002D0B91"/>
    <w:rsid w:val="002F3322"/>
    <w:rsid w:val="002F457F"/>
    <w:rsid w:val="002F6A2B"/>
    <w:rsid w:val="00303B9B"/>
    <w:rsid w:val="0030751E"/>
    <w:rsid w:val="00307D64"/>
    <w:rsid w:val="00310D8E"/>
    <w:rsid w:val="00310EF2"/>
    <w:rsid w:val="003114FE"/>
    <w:rsid w:val="003134C9"/>
    <w:rsid w:val="00313AF8"/>
    <w:rsid w:val="00313B7F"/>
    <w:rsid w:val="00316558"/>
    <w:rsid w:val="00316BFC"/>
    <w:rsid w:val="003276EE"/>
    <w:rsid w:val="00327A6A"/>
    <w:rsid w:val="00337EC1"/>
    <w:rsid w:val="00340772"/>
    <w:rsid w:val="00343066"/>
    <w:rsid w:val="0034317E"/>
    <w:rsid w:val="00346064"/>
    <w:rsid w:val="00346B48"/>
    <w:rsid w:val="00351D1B"/>
    <w:rsid w:val="003554A0"/>
    <w:rsid w:val="00360A90"/>
    <w:rsid w:val="00362F78"/>
    <w:rsid w:val="00366F8D"/>
    <w:rsid w:val="00376F10"/>
    <w:rsid w:val="00380420"/>
    <w:rsid w:val="003824FB"/>
    <w:rsid w:val="00395BB8"/>
    <w:rsid w:val="003970AF"/>
    <w:rsid w:val="003A02B7"/>
    <w:rsid w:val="003A2050"/>
    <w:rsid w:val="003A3F32"/>
    <w:rsid w:val="003C0D1D"/>
    <w:rsid w:val="003C4F14"/>
    <w:rsid w:val="003C5EA4"/>
    <w:rsid w:val="003D3BF6"/>
    <w:rsid w:val="003D4CBC"/>
    <w:rsid w:val="003D4D9C"/>
    <w:rsid w:val="003E0F00"/>
    <w:rsid w:val="003E3C3F"/>
    <w:rsid w:val="003E4767"/>
    <w:rsid w:val="003E703C"/>
    <w:rsid w:val="00401249"/>
    <w:rsid w:val="00413881"/>
    <w:rsid w:val="00415F9D"/>
    <w:rsid w:val="00421B9B"/>
    <w:rsid w:val="00423B80"/>
    <w:rsid w:val="00433BE3"/>
    <w:rsid w:val="00441952"/>
    <w:rsid w:val="00444E97"/>
    <w:rsid w:val="00446557"/>
    <w:rsid w:val="00447134"/>
    <w:rsid w:val="00453CBE"/>
    <w:rsid w:val="004662A8"/>
    <w:rsid w:val="00475E8D"/>
    <w:rsid w:val="00481F39"/>
    <w:rsid w:val="0048204D"/>
    <w:rsid w:val="00484C56"/>
    <w:rsid w:val="00485AC6"/>
    <w:rsid w:val="004874A9"/>
    <w:rsid w:val="00491285"/>
    <w:rsid w:val="004A09A5"/>
    <w:rsid w:val="004A572B"/>
    <w:rsid w:val="004A7187"/>
    <w:rsid w:val="004B4132"/>
    <w:rsid w:val="004B4521"/>
    <w:rsid w:val="004B6079"/>
    <w:rsid w:val="004C16B5"/>
    <w:rsid w:val="004C4F26"/>
    <w:rsid w:val="004C62E5"/>
    <w:rsid w:val="004D03E4"/>
    <w:rsid w:val="004D6440"/>
    <w:rsid w:val="004E507D"/>
    <w:rsid w:val="004E62D8"/>
    <w:rsid w:val="004E6E37"/>
    <w:rsid w:val="004F2A46"/>
    <w:rsid w:val="004F668E"/>
    <w:rsid w:val="004F7AC9"/>
    <w:rsid w:val="00501F2C"/>
    <w:rsid w:val="0050380B"/>
    <w:rsid w:val="00505322"/>
    <w:rsid w:val="00510A91"/>
    <w:rsid w:val="00516E44"/>
    <w:rsid w:val="0052140B"/>
    <w:rsid w:val="00523719"/>
    <w:rsid w:val="005260A4"/>
    <w:rsid w:val="00527FE5"/>
    <w:rsid w:val="00533586"/>
    <w:rsid w:val="00536DBE"/>
    <w:rsid w:val="00542881"/>
    <w:rsid w:val="005500E6"/>
    <w:rsid w:val="00557FCF"/>
    <w:rsid w:val="005605B6"/>
    <w:rsid w:val="00561165"/>
    <w:rsid w:val="0056189C"/>
    <w:rsid w:val="00573FC3"/>
    <w:rsid w:val="00575B94"/>
    <w:rsid w:val="005778F1"/>
    <w:rsid w:val="00577D57"/>
    <w:rsid w:val="0058332E"/>
    <w:rsid w:val="005839D4"/>
    <w:rsid w:val="00591783"/>
    <w:rsid w:val="0059213D"/>
    <w:rsid w:val="0059760F"/>
    <w:rsid w:val="005A30EA"/>
    <w:rsid w:val="005A7992"/>
    <w:rsid w:val="005C28F8"/>
    <w:rsid w:val="005C5569"/>
    <w:rsid w:val="005E5B68"/>
    <w:rsid w:val="005F06FF"/>
    <w:rsid w:val="006013F4"/>
    <w:rsid w:val="0060520B"/>
    <w:rsid w:val="006053EC"/>
    <w:rsid w:val="00606C83"/>
    <w:rsid w:val="006220F7"/>
    <w:rsid w:val="006366BE"/>
    <w:rsid w:val="00637B8A"/>
    <w:rsid w:val="006403B1"/>
    <w:rsid w:val="006404E7"/>
    <w:rsid w:val="00647F6A"/>
    <w:rsid w:val="00650E7F"/>
    <w:rsid w:val="0065436E"/>
    <w:rsid w:val="006607A4"/>
    <w:rsid w:val="00660A3A"/>
    <w:rsid w:val="006615C2"/>
    <w:rsid w:val="00661BB7"/>
    <w:rsid w:val="00665405"/>
    <w:rsid w:val="00665547"/>
    <w:rsid w:val="00670384"/>
    <w:rsid w:val="00670EBC"/>
    <w:rsid w:val="0068272B"/>
    <w:rsid w:val="00684F4C"/>
    <w:rsid w:val="006865BA"/>
    <w:rsid w:val="00691831"/>
    <w:rsid w:val="00695F6F"/>
    <w:rsid w:val="006A08B1"/>
    <w:rsid w:val="006A4992"/>
    <w:rsid w:val="006B04AA"/>
    <w:rsid w:val="006B464D"/>
    <w:rsid w:val="006C7EC4"/>
    <w:rsid w:val="006E02C3"/>
    <w:rsid w:val="006E3EA6"/>
    <w:rsid w:val="006E5D42"/>
    <w:rsid w:val="006F483A"/>
    <w:rsid w:val="00700D86"/>
    <w:rsid w:val="00702A68"/>
    <w:rsid w:val="00707A02"/>
    <w:rsid w:val="00717618"/>
    <w:rsid w:val="007266C8"/>
    <w:rsid w:val="00731882"/>
    <w:rsid w:val="00732BB5"/>
    <w:rsid w:val="0073722E"/>
    <w:rsid w:val="00746CF3"/>
    <w:rsid w:val="007524B2"/>
    <w:rsid w:val="00756643"/>
    <w:rsid w:val="00760137"/>
    <w:rsid w:val="007634E5"/>
    <w:rsid w:val="00766455"/>
    <w:rsid w:val="00766962"/>
    <w:rsid w:val="007702D4"/>
    <w:rsid w:val="00771B42"/>
    <w:rsid w:val="00771E0F"/>
    <w:rsid w:val="00780D4A"/>
    <w:rsid w:val="00784C24"/>
    <w:rsid w:val="00790331"/>
    <w:rsid w:val="0079226F"/>
    <w:rsid w:val="007A0B8B"/>
    <w:rsid w:val="007A4751"/>
    <w:rsid w:val="007A6E2F"/>
    <w:rsid w:val="007C0298"/>
    <w:rsid w:val="007C2FFD"/>
    <w:rsid w:val="007E513E"/>
    <w:rsid w:val="007E7189"/>
    <w:rsid w:val="007F65A8"/>
    <w:rsid w:val="007F7CE2"/>
    <w:rsid w:val="007F7FD1"/>
    <w:rsid w:val="00800A51"/>
    <w:rsid w:val="008018D7"/>
    <w:rsid w:val="00802BDD"/>
    <w:rsid w:val="00813590"/>
    <w:rsid w:val="00816C73"/>
    <w:rsid w:val="008236C4"/>
    <w:rsid w:val="0082594E"/>
    <w:rsid w:val="00827A14"/>
    <w:rsid w:val="00833496"/>
    <w:rsid w:val="008365BD"/>
    <w:rsid w:val="00836D89"/>
    <w:rsid w:val="00842DAE"/>
    <w:rsid w:val="008445E7"/>
    <w:rsid w:val="008457D6"/>
    <w:rsid w:val="00852198"/>
    <w:rsid w:val="008541FB"/>
    <w:rsid w:val="00855E6E"/>
    <w:rsid w:val="0086610C"/>
    <w:rsid w:val="00871D45"/>
    <w:rsid w:val="008775EC"/>
    <w:rsid w:val="008803A6"/>
    <w:rsid w:val="008827C3"/>
    <w:rsid w:val="0088312D"/>
    <w:rsid w:val="008845F6"/>
    <w:rsid w:val="0088675F"/>
    <w:rsid w:val="008872EE"/>
    <w:rsid w:val="00892F24"/>
    <w:rsid w:val="008930BF"/>
    <w:rsid w:val="00895A6C"/>
    <w:rsid w:val="00897E36"/>
    <w:rsid w:val="008A0C96"/>
    <w:rsid w:val="008B355C"/>
    <w:rsid w:val="008C14CB"/>
    <w:rsid w:val="008D135E"/>
    <w:rsid w:val="008D3675"/>
    <w:rsid w:val="008D4775"/>
    <w:rsid w:val="008D59E7"/>
    <w:rsid w:val="008E57A4"/>
    <w:rsid w:val="008F36D4"/>
    <w:rsid w:val="008F3816"/>
    <w:rsid w:val="008F3EEC"/>
    <w:rsid w:val="0091265F"/>
    <w:rsid w:val="0091307E"/>
    <w:rsid w:val="00921936"/>
    <w:rsid w:val="0093109E"/>
    <w:rsid w:val="00935AA2"/>
    <w:rsid w:val="009404B7"/>
    <w:rsid w:val="00946511"/>
    <w:rsid w:val="00950CFA"/>
    <w:rsid w:val="00953634"/>
    <w:rsid w:val="00963C2B"/>
    <w:rsid w:val="00976415"/>
    <w:rsid w:val="009770CF"/>
    <w:rsid w:val="00977610"/>
    <w:rsid w:val="00982A3F"/>
    <w:rsid w:val="00982BF2"/>
    <w:rsid w:val="0098477C"/>
    <w:rsid w:val="00984905"/>
    <w:rsid w:val="00994A79"/>
    <w:rsid w:val="009A619E"/>
    <w:rsid w:val="009B390C"/>
    <w:rsid w:val="009B5D0C"/>
    <w:rsid w:val="009B7009"/>
    <w:rsid w:val="009C665B"/>
    <w:rsid w:val="009D2D01"/>
    <w:rsid w:val="009E01D5"/>
    <w:rsid w:val="009E17E6"/>
    <w:rsid w:val="009E3485"/>
    <w:rsid w:val="009F160F"/>
    <w:rsid w:val="009F317E"/>
    <w:rsid w:val="009F3971"/>
    <w:rsid w:val="009F6EB0"/>
    <w:rsid w:val="00A053FF"/>
    <w:rsid w:val="00A057AA"/>
    <w:rsid w:val="00A20884"/>
    <w:rsid w:val="00A37029"/>
    <w:rsid w:val="00A40AC3"/>
    <w:rsid w:val="00A448CC"/>
    <w:rsid w:val="00A44F02"/>
    <w:rsid w:val="00A46057"/>
    <w:rsid w:val="00A461AE"/>
    <w:rsid w:val="00A51CF1"/>
    <w:rsid w:val="00A545D9"/>
    <w:rsid w:val="00A55BDD"/>
    <w:rsid w:val="00A604B8"/>
    <w:rsid w:val="00A61BF8"/>
    <w:rsid w:val="00A62FC3"/>
    <w:rsid w:val="00A63901"/>
    <w:rsid w:val="00A66169"/>
    <w:rsid w:val="00A80B96"/>
    <w:rsid w:val="00A80EB2"/>
    <w:rsid w:val="00A83B1F"/>
    <w:rsid w:val="00A84CAA"/>
    <w:rsid w:val="00A86883"/>
    <w:rsid w:val="00A90DC5"/>
    <w:rsid w:val="00A96842"/>
    <w:rsid w:val="00AA258B"/>
    <w:rsid w:val="00AA47F8"/>
    <w:rsid w:val="00AA708E"/>
    <w:rsid w:val="00AB09FB"/>
    <w:rsid w:val="00AB638F"/>
    <w:rsid w:val="00AC38C9"/>
    <w:rsid w:val="00AC559E"/>
    <w:rsid w:val="00AC603A"/>
    <w:rsid w:val="00AD28E7"/>
    <w:rsid w:val="00AD41FC"/>
    <w:rsid w:val="00AE6BF9"/>
    <w:rsid w:val="00AF36B3"/>
    <w:rsid w:val="00AF3EFE"/>
    <w:rsid w:val="00AF6ECC"/>
    <w:rsid w:val="00AF7511"/>
    <w:rsid w:val="00B00DC1"/>
    <w:rsid w:val="00B12CA1"/>
    <w:rsid w:val="00B20067"/>
    <w:rsid w:val="00B34237"/>
    <w:rsid w:val="00B45ACB"/>
    <w:rsid w:val="00B478F0"/>
    <w:rsid w:val="00B510B0"/>
    <w:rsid w:val="00B544CA"/>
    <w:rsid w:val="00B62A3F"/>
    <w:rsid w:val="00B6507F"/>
    <w:rsid w:val="00B7125D"/>
    <w:rsid w:val="00B74E76"/>
    <w:rsid w:val="00BA219E"/>
    <w:rsid w:val="00BA4674"/>
    <w:rsid w:val="00BA4799"/>
    <w:rsid w:val="00BB6E38"/>
    <w:rsid w:val="00BB7865"/>
    <w:rsid w:val="00BC5278"/>
    <w:rsid w:val="00BC677A"/>
    <w:rsid w:val="00BC6C70"/>
    <w:rsid w:val="00BD7756"/>
    <w:rsid w:val="00BE17BE"/>
    <w:rsid w:val="00BF0578"/>
    <w:rsid w:val="00C04F95"/>
    <w:rsid w:val="00C11CD8"/>
    <w:rsid w:val="00C14068"/>
    <w:rsid w:val="00C17EAD"/>
    <w:rsid w:val="00C224AD"/>
    <w:rsid w:val="00C25C56"/>
    <w:rsid w:val="00C25CBA"/>
    <w:rsid w:val="00C32DC5"/>
    <w:rsid w:val="00C35B7B"/>
    <w:rsid w:val="00C36C75"/>
    <w:rsid w:val="00C459AA"/>
    <w:rsid w:val="00C50E4E"/>
    <w:rsid w:val="00C526F0"/>
    <w:rsid w:val="00C66953"/>
    <w:rsid w:val="00C66F0C"/>
    <w:rsid w:val="00C81A4A"/>
    <w:rsid w:val="00C944E4"/>
    <w:rsid w:val="00CC560D"/>
    <w:rsid w:val="00CC725F"/>
    <w:rsid w:val="00CD6CE7"/>
    <w:rsid w:val="00CE178F"/>
    <w:rsid w:val="00CF58D5"/>
    <w:rsid w:val="00D03C06"/>
    <w:rsid w:val="00D11FFA"/>
    <w:rsid w:val="00D33BE8"/>
    <w:rsid w:val="00D4245A"/>
    <w:rsid w:val="00D43266"/>
    <w:rsid w:val="00D43D48"/>
    <w:rsid w:val="00D6170A"/>
    <w:rsid w:val="00D62A3E"/>
    <w:rsid w:val="00D75961"/>
    <w:rsid w:val="00D76DE3"/>
    <w:rsid w:val="00D82300"/>
    <w:rsid w:val="00D82EA1"/>
    <w:rsid w:val="00D84C2C"/>
    <w:rsid w:val="00D90E59"/>
    <w:rsid w:val="00D950B1"/>
    <w:rsid w:val="00D972E3"/>
    <w:rsid w:val="00DB41BF"/>
    <w:rsid w:val="00DB4A04"/>
    <w:rsid w:val="00DB5211"/>
    <w:rsid w:val="00DC690D"/>
    <w:rsid w:val="00DC6BCC"/>
    <w:rsid w:val="00DD47B7"/>
    <w:rsid w:val="00DD6224"/>
    <w:rsid w:val="00DD703E"/>
    <w:rsid w:val="00DF3B89"/>
    <w:rsid w:val="00E07B8C"/>
    <w:rsid w:val="00E138FC"/>
    <w:rsid w:val="00E4143C"/>
    <w:rsid w:val="00E451A5"/>
    <w:rsid w:val="00E51A5D"/>
    <w:rsid w:val="00E565C7"/>
    <w:rsid w:val="00E60C73"/>
    <w:rsid w:val="00E638DD"/>
    <w:rsid w:val="00E66AFA"/>
    <w:rsid w:val="00E6713B"/>
    <w:rsid w:val="00E701D7"/>
    <w:rsid w:val="00E73323"/>
    <w:rsid w:val="00E843C2"/>
    <w:rsid w:val="00E84D2E"/>
    <w:rsid w:val="00E86B8E"/>
    <w:rsid w:val="00E933C9"/>
    <w:rsid w:val="00E93879"/>
    <w:rsid w:val="00EA0137"/>
    <w:rsid w:val="00EA0C87"/>
    <w:rsid w:val="00EB4902"/>
    <w:rsid w:val="00EB6572"/>
    <w:rsid w:val="00EB68C2"/>
    <w:rsid w:val="00EB79E1"/>
    <w:rsid w:val="00EC09FB"/>
    <w:rsid w:val="00ED443F"/>
    <w:rsid w:val="00EE0DBA"/>
    <w:rsid w:val="00EE451E"/>
    <w:rsid w:val="00EE7836"/>
    <w:rsid w:val="00EF24A7"/>
    <w:rsid w:val="00EF38CD"/>
    <w:rsid w:val="00EF49DD"/>
    <w:rsid w:val="00EF6F4B"/>
    <w:rsid w:val="00F0369B"/>
    <w:rsid w:val="00F03E0D"/>
    <w:rsid w:val="00F04748"/>
    <w:rsid w:val="00F12EC5"/>
    <w:rsid w:val="00F13491"/>
    <w:rsid w:val="00F15022"/>
    <w:rsid w:val="00F160CB"/>
    <w:rsid w:val="00F17FB6"/>
    <w:rsid w:val="00F25BA4"/>
    <w:rsid w:val="00F326BD"/>
    <w:rsid w:val="00F35A01"/>
    <w:rsid w:val="00F35B28"/>
    <w:rsid w:val="00F36ADB"/>
    <w:rsid w:val="00F37B5D"/>
    <w:rsid w:val="00F67D0C"/>
    <w:rsid w:val="00F753A6"/>
    <w:rsid w:val="00F75FED"/>
    <w:rsid w:val="00F77131"/>
    <w:rsid w:val="00F82307"/>
    <w:rsid w:val="00F90A43"/>
    <w:rsid w:val="00FA0178"/>
    <w:rsid w:val="00FA0EC8"/>
    <w:rsid w:val="00FB2A4E"/>
    <w:rsid w:val="00FB5567"/>
    <w:rsid w:val="00FC1E60"/>
    <w:rsid w:val="00FC6622"/>
    <w:rsid w:val="00FD245F"/>
    <w:rsid w:val="00FE4216"/>
    <w:rsid w:val="00FE770F"/>
    <w:rsid w:val="00FF0334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55"/>
    <w:rPr>
      <w:rFonts w:eastAsia="Calibri"/>
      <w:sz w:val="22"/>
      <w:szCs w:val="22"/>
      <w:lang w:val="en-US" w:eastAsia="en-US"/>
    </w:rPr>
  </w:style>
  <w:style w:type="paragraph" w:styleId="Heading1">
    <w:name w:val="heading 1"/>
    <w:aliases w:val=" Char,Char"/>
    <w:basedOn w:val="Normal"/>
    <w:next w:val="Normal"/>
    <w:link w:val="Heading1Char"/>
    <w:qFormat/>
    <w:rsid w:val="00766455"/>
    <w:pPr>
      <w:keepNext/>
      <w:spacing w:before="240" w:after="60"/>
      <w:outlineLvl w:val="0"/>
    </w:pPr>
    <w:rPr>
      <w:rFonts w:ascii="Arial" w:eastAsia="Times New Roman" w:hAnsi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6455"/>
    <w:pPr>
      <w:keepNext/>
      <w:outlineLvl w:val="1"/>
    </w:pPr>
    <w:rPr>
      <w:rFonts w:ascii="MAC C Times" w:eastAsia="Times New Roman" w:hAnsi="MAC C Time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66455"/>
    <w:pPr>
      <w:keepNext/>
      <w:jc w:val="both"/>
      <w:outlineLvl w:val="2"/>
    </w:pPr>
    <w:rPr>
      <w:rFonts w:ascii="MAC C Times" w:eastAsia="Times New Roman" w:hAnsi="MAC C 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66455"/>
    <w:pPr>
      <w:keepNext/>
      <w:ind w:left="-187"/>
      <w:jc w:val="both"/>
      <w:outlineLvl w:val="3"/>
    </w:pPr>
    <w:rPr>
      <w:rFonts w:ascii="MAC C Times" w:eastAsia="Times New Roman" w:hAnsi="MAC C Times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66455"/>
    <w:pPr>
      <w:keepNext/>
      <w:ind w:firstLine="720"/>
      <w:outlineLvl w:val="4"/>
    </w:pPr>
    <w:rPr>
      <w:rFonts w:ascii="MAC C Times" w:eastAsia="Times New Roman" w:hAnsi="MAC C Times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66455"/>
    <w:pPr>
      <w:keepNext/>
      <w:ind w:left="720"/>
      <w:jc w:val="both"/>
      <w:outlineLvl w:val="5"/>
    </w:pPr>
    <w:rPr>
      <w:rFonts w:ascii="MAC C Times" w:eastAsia="Times New Roman" w:hAnsi="MAC C Times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66455"/>
    <w:pPr>
      <w:keepNext/>
      <w:ind w:left="720"/>
      <w:outlineLvl w:val="6"/>
    </w:pPr>
    <w:rPr>
      <w:rFonts w:ascii="MAC C Times" w:eastAsia="Times New Roman" w:hAnsi="MAC C Times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66455"/>
    <w:pPr>
      <w:keepNext/>
      <w:ind w:firstLine="720"/>
      <w:jc w:val="both"/>
      <w:outlineLvl w:val="7"/>
    </w:pPr>
    <w:rPr>
      <w:rFonts w:ascii="MAC C Times" w:eastAsia="Times New Roman" w:hAnsi="MAC C 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66455"/>
    <w:pPr>
      <w:keepNext/>
      <w:jc w:val="both"/>
      <w:outlineLvl w:val="8"/>
    </w:pPr>
    <w:rPr>
      <w:rFonts w:ascii="MAC C Times" w:eastAsia="Times New Roman" w:hAnsi="MAC C 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,Char Char"/>
    <w:link w:val="Heading1"/>
    <w:rsid w:val="00766455"/>
    <w:rPr>
      <w:rFonts w:ascii="Arial" w:hAnsi="Arial"/>
      <w:b/>
      <w:bCs/>
      <w:smallCap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rsid w:val="00766455"/>
    <w:rPr>
      <w:rFonts w:ascii="MAC C Times" w:hAnsi="MAC C Times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766455"/>
    <w:rPr>
      <w:rFonts w:ascii="MAC C Times" w:hAnsi="MAC C Times"/>
      <w:b/>
      <w:bCs/>
      <w:sz w:val="24"/>
      <w:szCs w:val="24"/>
      <w:lang w:bidi="ar-SA"/>
    </w:rPr>
  </w:style>
  <w:style w:type="character" w:customStyle="1" w:styleId="Heading4Char">
    <w:name w:val="Heading 4 Char"/>
    <w:link w:val="Heading4"/>
    <w:rsid w:val="00766455"/>
    <w:rPr>
      <w:rFonts w:ascii="MAC C Times" w:hAnsi="MAC C Times"/>
      <w:b/>
      <w:sz w:val="24"/>
      <w:szCs w:val="24"/>
      <w:lang w:bidi="ar-SA"/>
    </w:rPr>
  </w:style>
  <w:style w:type="character" w:customStyle="1" w:styleId="Heading5Char">
    <w:name w:val="Heading 5 Char"/>
    <w:link w:val="Heading5"/>
    <w:rsid w:val="00766455"/>
    <w:rPr>
      <w:rFonts w:ascii="MAC C Times" w:hAnsi="MAC C Times"/>
      <w:b/>
      <w:bCs/>
      <w:sz w:val="24"/>
      <w:szCs w:val="24"/>
      <w:lang w:bidi="ar-SA"/>
    </w:rPr>
  </w:style>
  <w:style w:type="character" w:customStyle="1" w:styleId="Heading6Char">
    <w:name w:val="Heading 6 Char"/>
    <w:link w:val="Heading6"/>
    <w:rsid w:val="00766455"/>
    <w:rPr>
      <w:rFonts w:ascii="MAC C Times" w:hAnsi="MAC C Times"/>
      <w:b/>
      <w:sz w:val="24"/>
      <w:szCs w:val="24"/>
      <w:lang w:bidi="ar-SA"/>
    </w:rPr>
  </w:style>
  <w:style w:type="character" w:customStyle="1" w:styleId="Heading7Char">
    <w:name w:val="Heading 7 Char"/>
    <w:link w:val="Heading7"/>
    <w:rsid w:val="00766455"/>
    <w:rPr>
      <w:rFonts w:ascii="MAC C Times" w:hAnsi="MAC C Times"/>
      <w:b/>
      <w:sz w:val="24"/>
      <w:szCs w:val="24"/>
      <w:lang w:bidi="ar-SA"/>
    </w:rPr>
  </w:style>
  <w:style w:type="character" w:customStyle="1" w:styleId="Heading8Char">
    <w:name w:val="Heading 8 Char"/>
    <w:link w:val="Heading8"/>
    <w:rsid w:val="00766455"/>
    <w:rPr>
      <w:rFonts w:ascii="MAC C Times" w:hAnsi="MAC C Times"/>
      <w:b/>
      <w:bCs/>
      <w:sz w:val="24"/>
      <w:szCs w:val="24"/>
      <w:lang w:bidi="ar-SA"/>
    </w:rPr>
  </w:style>
  <w:style w:type="character" w:customStyle="1" w:styleId="Heading9Char">
    <w:name w:val="Heading 9 Char"/>
    <w:link w:val="Heading9"/>
    <w:rsid w:val="00766455"/>
    <w:rPr>
      <w:rFonts w:ascii="MAC C Times" w:hAnsi="MAC C Times"/>
      <w:b/>
      <w:bCs/>
      <w:sz w:val="28"/>
      <w:szCs w:val="24"/>
      <w:lang w:bidi="ar-SA"/>
    </w:rPr>
  </w:style>
  <w:style w:type="paragraph" w:styleId="Footer">
    <w:name w:val="footer"/>
    <w:basedOn w:val="Normal"/>
    <w:link w:val="FooterChar"/>
    <w:rsid w:val="00766455"/>
    <w:pPr>
      <w:numPr>
        <w:numId w:val="1"/>
      </w:numPr>
      <w:tabs>
        <w:tab w:val="clear" w:pos="360"/>
        <w:tab w:val="center" w:pos="4320"/>
        <w:tab w:val="right" w:pos="8640"/>
      </w:tabs>
      <w:ind w:left="0" w:firstLine="0"/>
    </w:pPr>
    <w:rPr>
      <w:rFonts w:ascii="MAC C Times" w:eastAsia="Times New Roman" w:hAnsi="MAC C Times"/>
      <w:sz w:val="24"/>
      <w:szCs w:val="24"/>
    </w:rPr>
  </w:style>
  <w:style w:type="character" w:customStyle="1" w:styleId="FooterChar">
    <w:name w:val="Footer Char"/>
    <w:link w:val="Footer"/>
    <w:rsid w:val="00766455"/>
    <w:rPr>
      <w:rFonts w:ascii="MAC C Times" w:hAnsi="MAC C Times"/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766455"/>
    <w:pPr>
      <w:widowControl w:val="0"/>
      <w:shd w:val="clear" w:color="auto" w:fill="FFFFFF"/>
      <w:autoSpaceDE w:val="0"/>
      <w:autoSpaceDN w:val="0"/>
      <w:adjustRightInd w:val="0"/>
      <w:spacing w:before="763"/>
      <w:jc w:val="center"/>
    </w:pPr>
    <w:rPr>
      <w:rFonts w:eastAsia="Times New Roman"/>
      <w:color w:val="000000"/>
      <w:spacing w:val="-3"/>
      <w:sz w:val="24"/>
      <w:szCs w:val="17"/>
      <w:lang w:val="mk-MK"/>
    </w:rPr>
  </w:style>
  <w:style w:type="paragraph" w:styleId="ListBullet">
    <w:name w:val="List Bullet"/>
    <w:basedOn w:val="Normal"/>
    <w:autoRedefine/>
    <w:rsid w:val="00766455"/>
    <w:pPr>
      <w:tabs>
        <w:tab w:val="num" w:pos="360"/>
      </w:tabs>
      <w:ind w:left="360" w:hanging="360"/>
    </w:pPr>
    <w:rPr>
      <w:rFonts w:ascii="MAC C Times" w:eastAsia="Times New Roman" w:hAnsi="MAC C Times"/>
      <w:sz w:val="24"/>
      <w:szCs w:val="24"/>
    </w:rPr>
  </w:style>
  <w:style w:type="paragraph" w:styleId="Title">
    <w:name w:val="Title"/>
    <w:basedOn w:val="Normal"/>
    <w:link w:val="TitleChar"/>
    <w:qFormat/>
    <w:rsid w:val="00766455"/>
    <w:pPr>
      <w:shd w:val="clear" w:color="auto" w:fill="FFFFFF"/>
      <w:jc w:val="center"/>
    </w:pPr>
    <w:rPr>
      <w:rFonts w:eastAsia="Times New Roman"/>
      <w:b/>
      <w:color w:val="000000"/>
      <w:spacing w:val="1"/>
      <w:sz w:val="24"/>
      <w:szCs w:val="17"/>
      <w:lang w:val="mk-MK"/>
    </w:rPr>
  </w:style>
  <w:style w:type="character" w:customStyle="1" w:styleId="TitleChar">
    <w:name w:val="Title Char"/>
    <w:link w:val="Title"/>
    <w:rsid w:val="00766455"/>
    <w:rPr>
      <w:b/>
      <w:color w:val="000000"/>
      <w:spacing w:val="1"/>
      <w:sz w:val="24"/>
      <w:szCs w:val="17"/>
      <w:lang w:val="mk-MK" w:bidi="ar-SA"/>
    </w:rPr>
  </w:style>
  <w:style w:type="paragraph" w:styleId="BodyText">
    <w:name w:val="Body Text"/>
    <w:basedOn w:val="Normal"/>
    <w:link w:val="BodyTextChar"/>
    <w:rsid w:val="00766455"/>
    <w:pPr>
      <w:jc w:val="both"/>
    </w:pPr>
    <w:rPr>
      <w:rFonts w:ascii="MAC C Times" w:eastAsia="Times New Roman" w:hAnsi="MAC C Times"/>
      <w:sz w:val="24"/>
      <w:szCs w:val="24"/>
    </w:rPr>
  </w:style>
  <w:style w:type="character" w:customStyle="1" w:styleId="BodyTextChar">
    <w:name w:val="Body Text Char"/>
    <w:link w:val="BodyText"/>
    <w:rsid w:val="00766455"/>
    <w:rPr>
      <w:rFonts w:ascii="MAC C Times" w:hAnsi="MAC C Times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766455"/>
    <w:pPr>
      <w:spacing w:line="288" w:lineRule="auto"/>
      <w:ind w:firstLine="720"/>
      <w:jc w:val="both"/>
    </w:pPr>
    <w:rPr>
      <w:rFonts w:ascii="MAC C Times" w:eastAsia="Times New Roman" w:hAnsi="MAC C Times"/>
      <w:sz w:val="24"/>
      <w:szCs w:val="24"/>
    </w:rPr>
  </w:style>
  <w:style w:type="character" w:customStyle="1" w:styleId="BodyTextIndentChar">
    <w:name w:val="Body Text Indent Char"/>
    <w:link w:val="BodyTextIndent"/>
    <w:rsid w:val="00766455"/>
    <w:rPr>
      <w:rFonts w:ascii="MAC C Times" w:hAnsi="MAC C Times"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766455"/>
    <w:pPr>
      <w:shd w:val="clear" w:color="auto" w:fill="FFFFFF"/>
      <w:spacing w:before="168"/>
      <w:jc w:val="center"/>
    </w:pPr>
    <w:rPr>
      <w:rFonts w:eastAsia="Times New Roman"/>
      <w:b/>
      <w:bCs/>
      <w:color w:val="000000"/>
      <w:spacing w:val="-3"/>
      <w:sz w:val="24"/>
      <w:szCs w:val="17"/>
      <w:lang w:val="mk-MK"/>
    </w:rPr>
  </w:style>
  <w:style w:type="character" w:customStyle="1" w:styleId="SubtitleChar">
    <w:name w:val="Subtitle Char"/>
    <w:link w:val="Subtitle"/>
    <w:rsid w:val="00766455"/>
    <w:rPr>
      <w:b/>
      <w:bCs/>
      <w:color w:val="000000"/>
      <w:spacing w:val="-3"/>
      <w:sz w:val="24"/>
      <w:szCs w:val="17"/>
      <w:lang w:val="mk-MK" w:bidi="ar-SA"/>
    </w:rPr>
  </w:style>
  <w:style w:type="paragraph" w:styleId="BodyText2">
    <w:name w:val="Body Text 2"/>
    <w:basedOn w:val="Normal"/>
    <w:link w:val="BodyText2Char"/>
    <w:rsid w:val="00766455"/>
    <w:pPr>
      <w:jc w:val="both"/>
    </w:pPr>
    <w:rPr>
      <w:rFonts w:ascii="MAC C Times" w:eastAsia="Times New Roman" w:hAnsi="MAC C Times"/>
      <w:sz w:val="24"/>
      <w:szCs w:val="20"/>
    </w:rPr>
  </w:style>
  <w:style w:type="character" w:customStyle="1" w:styleId="BodyText2Char">
    <w:name w:val="Body Text 2 Char"/>
    <w:link w:val="BodyText2"/>
    <w:rsid w:val="00766455"/>
    <w:rPr>
      <w:rFonts w:ascii="MAC C Times" w:hAnsi="MAC C Times"/>
      <w:sz w:val="24"/>
      <w:lang w:bidi="ar-SA"/>
    </w:rPr>
  </w:style>
  <w:style w:type="paragraph" w:styleId="BodyText3">
    <w:name w:val="Body Text 3"/>
    <w:basedOn w:val="Normal"/>
    <w:link w:val="BodyText3Char"/>
    <w:rsid w:val="00766455"/>
    <w:pPr>
      <w:jc w:val="both"/>
    </w:pPr>
    <w:rPr>
      <w:rFonts w:ascii="MAC C Times" w:eastAsia="Times New Roman" w:hAnsi="MAC C Times"/>
      <w:b/>
      <w:caps/>
      <w:sz w:val="28"/>
      <w:szCs w:val="24"/>
    </w:rPr>
  </w:style>
  <w:style w:type="character" w:customStyle="1" w:styleId="BodyText3Char">
    <w:name w:val="Body Text 3 Char"/>
    <w:link w:val="BodyText3"/>
    <w:rsid w:val="00766455"/>
    <w:rPr>
      <w:rFonts w:ascii="MAC C Times" w:hAnsi="MAC C Times"/>
      <w:b/>
      <w:caps/>
      <w:sz w:val="28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766455"/>
    <w:pPr>
      <w:ind w:left="360"/>
      <w:jc w:val="both"/>
    </w:pPr>
    <w:rPr>
      <w:rFonts w:ascii="MAC C Times" w:eastAsia="Times New Roman" w:hAnsi="MAC C Times"/>
      <w:sz w:val="24"/>
      <w:szCs w:val="24"/>
    </w:rPr>
  </w:style>
  <w:style w:type="character" w:customStyle="1" w:styleId="BodyTextIndent3Char">
    <w:name w:val="Body Text Indent 3 Char"/>
    <w:link w:val="BodyTextIndent3"/>
    <w:rsid w:val="00766455"/>
    <w:rPr>
      <w:rFonts w:ascii="MAC C Times" w:hAnsi="MAC C Times"/>
      <w:sz w:val="24"/>
      <w:szCs w:val="24"/>
      <w:lang w:bidi="ar-SA"/>
    </w:rPr>
  </w:style>
  <w:style w:type="paragraph" w:customStyle="1" w:styleId="Numberredlist">
    <w:name w:val="Numberred list"/>
    <w:basedOn w:val="ListBullet"/>
    <w:rsid w:val="00766455"/>
    <w:pPr>
      <w:widowControl w:val="0"/>
      <w:numPr>
        <w:numId w:val="2"/>
      </w:numPr>
      <w:tabs>
        <w:tab w:val="num" w:pos="360"/>
      </w:tabs>
      <w:autoSpaceDE w:val="0"/>
      <w:autoSpaceDN w:val="0"/>
      <w:spacing w:before="60" w:after="60"/>
      <w:ind w:left="360"/>
    </w:pPr>
    <w:rPr>
      <w:rFonts w:ascii="Times New Roman" w:hAnsi="Times New Roman"/>
      <w:sz w:val="22"/>
      <w:szCs w:val="20"/>
      <w:lang w:val="mk-MK"/>
    </w:rPr>
  </w:style>
  <w:style w:type="paragraph" w:styleId="BalloonText">
    <w:name w:val="Balloon Text"/>
    <w:basedOn w:val="Normal"/>
    <w:link w:val="BalloonTextChar"/>
    <w:semiHidden/>
    <w:rsid w:val="00766455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66455"/>
    <w:rPr>
      <w:rFonts w:ascii="Tahoma" w:hAnsi="Tahoma"/>
      <w:sz w:val="16"/>
      <w:szCs w:val="16"/>
      <w:lang w:bidi="ar-SA"/>
    </w:rPr>
  </w:style>
  <w:style w:type="character" w:styleId="Hyperlink">
    <w:name w:val="Hyperlink"/>
    <w:rsid w:val="00766455"/>
    <w:rPr>
      <w:rFonts w:ascii="Verdana" w:hAnsi="Verdana" w:hint="default"/>
      <w:color w:val="003399"/>
      <w:u w:val="single"/>
    </w:rPr>
  </w:style>
  <w:style w:type="character" w:customStyle="1" w:styleId="tiny1">
    <w:name w:val="tiny1"/>
    <w:rsid w:val="00766455"/>
    <w:rPr>
      <w:rFonts w:ascii="Verdana" w:hAnsi="Verdana" w:hint="default"/>
      <w:sz w:val="15"/>
      <w:szCs w:val="15"/>
    </w:rPr>
  </w:style>
  <w:style w:type="character" w:customStyle="1" w:styleId="binding">
    <w:name w:val="binding"/>
    <w:basedOn w:val="DefaultParagraphFont"/>
    <w:rsid w:val="00766455"/>
  </w:style>
  <w:style w:type="character" w:styleId="PageNumber">
    <w:name w:val="page number"/>
    <w:basedOn w:val="DefaultParagraphFont"/>
    <w:rsid w:val="00766455"/>
  </w:style>
  <w:style w:type="paragraph" w:styleId="Header">
    <w:name w:val="header"/>
    <w:basedOn w:val="Normal"/>
    <w:link w:val="HeaderChar"/>
    <w:rsid w:val="00766455"/>
    <w:pPr>
      <w:tabs>
        <w:tab w:val="center" w:pos="4153"/>
        <w:tab w:val="right" w:pos="8306"/>
      </w:tabs>
    </w:pPr>
    <w:rPr>
      <w:rFonts w:ascii="MAC C Times" w:eastAsia="Times New Roman" w:hAnsi="MAC C Times"/>
      <w:sz w:val="24"/>
      <w:szCs w:val="24"/>
    </w:rPr>
  </w:style>
  <w:style w:type="character" w:customStyle="1" w:styleId="HeaderChar">
    <w:name w:val="Header Char"/>
    <w:link w:val="Header"/>
    <w:rsid w:val="00766455"/>
    <w:rPr>
      <w:rFonts w:ascii="MAC C Times" w:hAnsi="MAC C Times"/>
      <w:sz w:val="24"/>
      <w:szCs w:val="24"/>
      <w:lang w:bidi="ar-SA"/>
    </w:rPr>
  </w:style>
  <w:style w:type="paragraph" w:styleId="ListParagraph">
    <w:name w:val="List Paragraph"/>
    <w:basedOn w:val="Normal"/>
    <w:qFormat/>
    <w:rsid w:val="00766455"/>
    <w:pPr>
      <w:ind w:left="720"/>
      <w:contextualSpacing/>
    </w:pPr>
    <w:rPr>
      <w:rFonts w:ascii="MAC C Times" w:eastAsia="Times New Roman" w:hAnsi="MAC C Times"/>
      <w:sz w:val="24"/>
      <w:szCs w:val="24"/>
    </w:rPr>
  </w:style>
  <w:style w:type="character" w:customStyle="1" w:styleId="Heading2Char1">
    <w:name w:val="Heading 2 Char1"/>
    <w:rsid w:val="00766455"/>
    <w:rPr>
      <w:rFonts w:ascii="Times New Roman" w:eastAsia="Batang" w:hAnsi="Times New Roman" w:cs="Times New Roman"/>
      <w:b/>
      <w:smallCaps/>
      <w:noProof/>
      <w:sz w:val="24"/>
      <w:lang w:val="en-GB"/>
    </w:rPr>
  </w:style>
  <w:style w:type="character" w:customStyle="1" w:styleId="apple-style-span">
    <w:name w:val="apple-style-span"/>
    <w:basedOn w:val="DefaultParagraphFont"/>
    <w:rsid w:val="00766455"/>
  </w:style>
  <w:style w:type="paragraph" w:customStyle="1" w:styleId="TableGrid1">
    <w:name w:val="Table Grid1"/>
    <w:rsid w:val="00766455"/>
    <w:rPr>
      <w:rFonts w:eastAsia="ヒラギノ角ゴ Pro W3"/>
      <w:color w:val="000000"/>
      <w:lang w:val="en-US"/>
    </w:rPr>
  </w:style>
  <w:style w:type="paragraph" w:customStyle="1" w:styleId="FreeForm">
    <w:name w:val="Free Form"/>
    <w:rsid w:val="00766455"/>
    <w:rPr>
      <w:rFonts w:eastAsia="ヒラギノ角ゴ Pro W3"/>
      <w:color w:val="000000"/>
      <w:lang w:val="en-US"/>
    </w:rPr>
  </w:style>
  <w:style w:type="paragraph" w:styleId="FootnoteText">
    <w:name w:val="footnote text"/>
    <w:basedOn w:val="Normal"/>
    <w:link w:val="FootnoteTextChar"/>
    <w:rsid w:val="001C1E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1ECF"/>
    <w:rPr>
      <w:rFonts w:eastAsia="Calibri"/>
      <w:lang w:val="en-US" w:eastAsia="en-US"/>
    </w:rPr>
  </w:style>
  <w:style w:type="character" w:styleId="FootnoteReference">
    <w:name w:val="footnote reference"/>
    <w:basedOn w:val="DefaultParagraphFont"/>
    <w:rsid w:val="001C1ECF"/>
    <w:rPr>
      <w:vertAlign w:val="superscript"/>
    </w:rPr>
  </w:style>
  <w:style w:type="paragraph" w:customStyle="1" w:styleId="Default">
    <w:name w:val="Default"/>
    <w:link w:val="DefaultChar"/>
    <w:rsid w:val="00A55BD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DefaultChar">
    <w:name w:val="Default Char"/>
    <w:basedOn w:val="DefaultParagraphFont"/>
    <w:link w:val="Default"/>
    <w:rsid w:val="00A55BDD"/>
    <w:rPr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99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.ukim.edu.mk/DesktopDefault.aspx?tabindex=0&amp;tabid=3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.ukim.edu.mk/DesktopDefault.aspx?tabindex=0&amp;tabid=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.ukim.edu.mk/DesktopDefault.aspx?tabindex=0&amp;tabid=8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7305DF3-B1CD-4B9F-A1F4-ABCB6B24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Н УНИВЕРЗИТЕТ</vt:lpstr>
    </vt:vector>
  </TitlesOfParts>
  <Company>RePack by SPecialiST</Company>
  <LinksUpToDate>false</LinksUpToDate>
  <CharactersWithSpaces>10951</CharactersWithSpaces>
  <SharedDoc>false</SharedDoc>
  <HLinks>
    <vt:vector size="18" baseType="variant"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www.pf.ukim.edu.mk/DesktopDefault.aspx?tabindex=0&amp;tabid=309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www.pf.ukim.edu.mk/DesktopDefault.aspx?tabindex=0&amp;tabid=802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://www.pf.ukim.edu.mk/DesktopDefault.aspx?tabindex=0&amp;tabid=3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 УНИВЕРЗИТЕТ</dc:title>
  <dc:creator>Ilina</dc:creator>
  <cp:lastModifiedBy>User</cp:lastModifiedBy>
  <cp:revision>2</cp:revision>
  <dcterms:created xsi:type="dcterms:W3CDTF">2020-12-14T15:06:00Z</dcterms:created>
  <dcterms:modified xsi:type="dcterms:W3CDTF">2020-12-14T15:06:00Z</dcterms:modified>
</cp:coreProperties>
</file>